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2065"/>
        <w:tblW w:w="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1214"/>
        <w:gridCol w:w="1134"/>
        <w:gridCol w:w="1275"/>
        <w:gridCol w:w="1482"/>
      </w:tblGrid>
      <w:tr w:rsidR="00346B3B" w:rsidRPr="0055730B">
        <w:trPr>
          <w:cantSplit/>
          <w:trHeight w:val="508"/>
        </w:trPr>
        <w:tc>
          <w:tcPr>
            <w:tcW w:w="1021" w:type="dxa"/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0" w:name="_Hlt501247532"/>
            <w:bookmarkStart w:id="1" w:name="_Hlt501247533"/>
            <w:bookmarkStart w:id="2" w:name="_Hlt501247158"/>
            <w:bookmarkStart w:id="3" w:name="_Hlt501248110"/>
            <w:bookmarkStart w:id="4" w:name="_Hlt501248208"/>
            <w:bookmarkStart w:id="5" w:name="_Hlt501247157"/>
            <w:bookmarkStart w:id="6" w:name="_Hlt501247159"/>
            <w:bookmarkStart w:id="7" w:name="_Hlt501248209"/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题号</w:t>
            </w:r>
          </w:p>
        </w:tc>
        <w:tc>
          <w:tcPr>
            <w:tcW w:w="1214" w:type="dxa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1134" w:type="dxa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1275" w:type="dxa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1482" w:type="dxa"/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总成绩</w:t>
            </w:r>
          </w:p>
        </w:tc>
      </w:tr>
      <w:tr w:rsidR="00346B3B" w:rsidRPr="0055730B">
        <w:trPr>
          <w:cantSplit/>
          <w:trHeight w:val="508"/>
        </w:trPr>
        <w:tc>
          <w:tcPr>
            <w:tcW w:w="1021" w:type="dxa"/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得分</w:t>
            </w:r>
          </w:p>
        </w:tc>
        <w:tc>
          <w:tcPr>
            <w:tcW w:w="1214" w:type="dxa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82" w:type="dxa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6B3B" w:rsidRPr="0055730B" w:rsidRDefault="00346B3B">
      <w:pPr>
        <w:rPr>
          <w:color w:val="000000" w:themeColor="text1"/>
        </w:rPr>
      </w:pPr>
    </w:p>
    <w:p w:rsidR="00346B3B" w:rsidRPr="0055730B" w:rsidRDefault="00346B3B">
      <w:pPr>
        <w:rPr>
          <w:color w:val="000000" w:themeColor="text1"/>
        </w:rPr>
      </w:pPr>
    </w:p>
    <w:p w:rsidR="00346B3B" w:rsidRPr="0055730B" w:rsidRDefault="00346B3B">
      <w:pPr>
        <w:rPr>
          <w:color w:val="000000" w:themeColor="text1"/>
        </w:rPr>
      </w:pPr>
    </w:p>
    <w:p w:rsidR="00346B3B" w:rsidRPr="0055730B" w:rsidRDefault="00346B3B">
      <w:pPr>
        <w:rPr>
          <w:color w:val="000000" w:themeColor="text1"/>
        </w:rPr>
      </w:pPr>
    </w:p>
    <w:p w:rsidR="00346B3B" w:rsidRPr="0055730B" w:rsidRDefault="00346B3B">
      <w:pPr>
        <w:rPr>
          <w:color w:val="000000" w:themeColor="text1"/>
        </w:rPr>
      </w:pPr>
    </w:p>
    <w:p w:rsidR="00346B3B" w:rsidRPr="0055730B" w:rsidRDefault="00346B3B">
      <w:pPr>
        <w:ind w:firstLineChars="141" w:firstLine="340"/>
        <w:rPr>
          <w:rFonts w:ascii="宋体" w:hAnsi="宋体"/>
          <w:b/>
          <w:color w:val="000000" w:themeColor="text1"/>
          <w:sz w:val="24"/>
        </w:rPr>
      </w:pPr>
    </w:p>
    <w:tbl>
      <w:tblPr>
        <w:tblpPr w:leftFromText="180" w:rightFromText="180" w:vertAnchor="text" w:horzAnchor="margin" w:tblpY="1"/>
        <w:tblW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12"/>
      </w:tblGrid>
      <w:tr w:rsidR="00346B3B" w:rsidRPr="0055730B">
        <w:trPr>
          <w:trHeight w:val="50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得分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6B3B" w:rsidRPr="0055730B" w:rsidRDefault="00CD1E8C">
      <w:pPr>
        <w:rPr>
          <w:rFonts w:ascii="宋体" w:hAnsi="宋体"/>
          <w:b/>
          <w:color w:val="000000" w:themeColor="text1"/>
          <w:sz w:val="24"/>
        </w:rPr>
      </w:pPr>
      <w:r w:rsidRPr="0055730B">
        <w:rPr>
          <w:rFonts w:ascii="宋体" w:hAnsi="宋体" w:hint="eastAsia"/>
          <w:b/>
          <w:color w:val="000000" w:themeColor="text1"/>
          <w:sz w:val="24"/>
        </w:rPr>
        <w:t>一、单项选择题（每小题2分，共20分）</w:t>
      </w:r>
    </w:p>
    <w:p w:rsidR="00346B3B" w:rsidRPr="0055730B" w:rsidRDefault="00346B3B">
      <w:pPr>
        <w:jc w:val="left"/>
        <w:rPr>
          <w:rFonts w:ascii="宋体" w:hAnsi="宋体"/>
          <w:b/>
          <w:color w:val="000000" w:themeColor="text1"/>
          <w:sz w:val="24"/>
        </w:rPr>
      </w:pP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>1</w:t>
      </w:r>
      <w:r w:rsidRPr="0055730B">
        <w:rPr>
          <w:rFonts w:hint="eastAsia"/>
          <w:color w:val="000000" w:themeColor="text1"/>
        </w:rPr>
        <w:t xml:space="preserve">. </w:t>
      </w:r>
      <w:r w:rsidRPr="0055730B">
        <w:rPr>
          <w:rFonts w:hint="eastAsia"/>
          <w:color w:val="000000" w:themeColor="text1"/>
        </w:rPr>
        <w:t>只要不下雨，我就骑自行车上班</w:t>
      </w:r>
      <w:r w:rsidRPr="0055730B">
        <w:rPr>
          <w:color w:val="000000" w:themeColor="text1"/>
        </w:rPr>
        <w:t>。</w:t>
      </w:r>
      <w:r w:rsidRPr="0055730B">
        <w:rPr>
          <w:rFonts w:hint="eastAsia"/>
          <w:color w:val="000000" w:themeColor="text1"/>
        </w:rPr>
        <w:t xml:space="preserve"> P</w:t>
      </w:r>
      <w:r w:rsidRPr="0055730B">
        <w:rPr>
          <w:rFonts w:hint="eastAsia"/>
          <w:color w:val="000000" w:themeColor="text1"/>
        </w:rPr>
        <w:t>：天下雨。</w:t>
      </w:r>
      <w:r w:rsidRPr="0055730B">
        <w:rPr>
          <w:rFonts w:hint="eastAsia"/>
          <w:color w:val="000000" w:themeColor="text1"/>
        </w:rPr>
        <w:t>Q</w:t>
      </w:r>
      <w:r w:rsidRPr="0055730B">
        <w:rPr>
          <w:rFonts w:hint="eastAsia"/>
          <w:color w:val="000000" w:themeColor="text1"/>
        </w:rPr>
        <w:t>：我骑自行车上班。则原命题可表示为</w:t>
      </w: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 xml:space="preserve">   )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）┐</w:t>
      </w:r>
      <w:r w:rsidRPr="0055730B">
        <w:rPr>
          <w:rFonts w:hint="eastAsia"/>
          <w:color w:val="000000" w:themeColor="text1"/>
        </w:rPr>
        <w:t>P</w:t>
      </w:r>
      <w:r w:rsidRPr="0055730B">
        <w:rPr>
          <w:rFonts w:hint="eastAsia"/>
          <w:color w:val="000000" w:themeColor="text1"/>
        </w:rPr>
        <w:t>→</w:t>
      </w:r>
      <w:r w:rsidRPr="0055730B">
        <w:rPr>
          <w:rFonts w:hint="eastAsia"/>
          <w:color w:val="000000" w:themeColor="text1"/>
        </w:rPr>
        <w:t>Q</w:t>
      </w:r>
      <w:r w:rsidRPr="0055730B">
        <w:rPr>
          <w:color w:val="000000" w:themeColor="text1"/>
        </w:rPr>
        <w:t xml:space="preserve">                 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>）┐</w:t>
      </w:r>
      <w:r w:rsidRPr="0055730B">
        <w:rPr>
          <w:rFonts w:hint="eastAsia"/>
          <w:color w:val="000000" w:themeColor="text1"/>
        </w:rPr>
        <w:t>P</w:t>
      </w:r>
      <w:r w:rsidRPr="0055730B">
        <w:rPr>
          <w:rFonts w:hint="eastAsia"/>
          <w:color w:val="000000" w:themeColor="text1"/>
        </w:rPr>
        <w:t>→┐</w:t>
      </w:r>
      <w:r w:rsidRPr="0055730B">
        <w:rPr>
          <w:rFonts w:hint="eastAsia"/>
          <w:color w:val="000000" w:themeColor="text1"/>
        </w:rPr>
        <w:t>Q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rFonts w:hint="eastAsia"/>
          <w:color w:val="000000" w:themeColor="text1"/>
        </w:rPr>
        <w:t>P</w:t>
      </w:r>
      <w:r w:rsidRPr="0055730B">
        <w:rPr>
          <w:rFonts w:hint="eastAsia"/>
          <w:color w:val="000000" w:themeColor="text1"/>
        </w:rPr>
        <w:t>→</w:t>
      </w:r>
      <w:r w:rsidRPr="0055730B">
        <w:rPr>
          <w:rFonts w:hint="eastAsia"/>
          <w:color w:val="000000" w:themeColor="text1"/>
        </w:rPr>
        <w:t>Q</w:t>
      </w:r>
      <w:r w:rsidRPr="0055730B">
        <w:rPr>
          <w:color w:val="000000" w:themeColor="text1"/>
        </w:rPr>
        <w:t xml:space="preserve">          </w:t>
      </w:r>
      <w:r w:rsidRPr="0055730B">
        <w:rPr>
          <w:rFonts w:hint="eastAsia"/>
          <w:color w:val="000000" w:themeColor="text1"/>
        </w:rPr>
        <w:t xml:space="preserve"> </w:t>
      </w:r>
      <w:r w:rsidRPr="0055730B">
        <w:rPr>
          <w:color w:val="000000" w:themeColor="text1"/>
        </w:rPr>
        <w:t xml:space="preserve">        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rFonts w:hint="eastAsia"/>
          <w:color w:val="000000" w:themeColor="text1"/>
        </w:rPr>
        <w:t>Q</w:t>
      </w:r>
      <w:r w:rsidRPr="0055730B">
        <w:rPr>
          <w:rFonts w:hint="eastAsia"/>
          <w:color w:val="000000" w:themeColor="text1"/>
        </w:rPr>
        <w:t>→┐</w:t>
      </w:r>
      <w:r w:rsidRPr="0055730B">
        <w:rPr>
          <w:rFonts w:hint="eastAsia"/>
          <w:color w:val="000000" w:themeColor="text1"/>
        </w:rPr>
        <w:t>P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 xml:space="preserve">2. </w:t>
      </w:r>
      <w:r w:rsidRPr="0055730B">
        <w:rPr>
          <w:rFonts w:hint="eastAsia"/>
          <w:color w:val="000000" w:themeColor="text1"/>
        </w:rPr>
        <w:t>以下</w:t>
      </w:r>
      <w:r w:rsidR="00A81442">
        <w:rPr>
          <w:rFonts w:hint="eastAsia"/>
          <w:color w:val="000000" w:themeColor="text1"/>
        </w:rPr>
        <w:t>不</w:t>
      </w:r>
      <w:r w:rsidRPr="0055730B">
        <w:rPr>
          <w:rFonts w:hint="eastAsia"/>
          <w:color w:val="000000" w:themeColor="text1"/>
        </w:rPr>
        <w:t>是命题的是（</w:t>
      </w:r>
      <w:r w:rsidRPr="0055730B">
        <w:rPr>
          <w:rFonts w:hint="eastAsia"/>
          <w:color w:val="000000" w:themeColor="text1"/>
        </w:rPr>
        <w:t xml:space="preserve">  </w:t>
      </w:r>
      <w:r w:rsidRPr="0055730B">
        <w:rPr>
          <w:rFonts w:hint="eastAsia"/>
          <w:color w:val="000000" w:themeColor="text1"/>
        </w:rPr>
        <w:t>）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）离散数学是计算机学院的必修课</w:t>
      </w:r>
      <w:r w:rsidRPr="0055730B">
        <w:rPr>
          <w:color w:val="000000" w:themeColor="text1"/>
        </w:rPr>
        <w:t xml:space="preserve">      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>）我明天去看电影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>）不存在最大的质数</w:t>
      </w:r>
      <w:r w:rsidRPr="0055730B">
        <w:rPr>
          <w:color w:val="000000" w:themeColor="text1"/>
        </w:rPr>
        <w:t xml:space="preserve">         </w:t>
      </w:r>
      <w:r w:rsidRPr="0055730B">
        <w:rPr>
          <w:rFonts w:hint="eastAsia"/>
          <w:color w:val="000000" w:themeColor="text1"/>
        </w:rPr>
        <w:t xml:space="preserve"> </w:t>
      </w:r>
      <w:r w:rsidRPr="0055730B">
        <w:rPr>
          <w:color w:val="000000" w:themeColor="text1"/>
        </w:rPr>
        <w:t xml:space="preserve">        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>）请勿随地吐痰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3.</w:t>
      </w:r>
      <w:r w:rsidRPr="0055730B">
        <w:rPr>
          <w:color w:val="000000" w:themeColor="text1"/>
        </w:rPr>
        <w:t>设</w:t>
      </w:r>
      <w:r w:rsidRPr="0055730B">
        <w:rPr>
          <w:color w:val="000000" w:themeColor="text1"/>
        </w:rPr>
        <w:t>A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：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是人，</w:t>
      </w:r>
      <w:r w:rsidRPr="0055730B">
        <w:rPr>
          <w:color w:val="000000" w:themeColor="text1"/>
        </w:rPr>
        <w:t>B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：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是学生，则命题</w:t>
      </w:r>
      <w:r w:rsidRPr="0055730B">
        <w:rPr>
          <w:color w:val="000000" w:themeColor="text1"/>
        </w:rPr>
        <w:t>“</w:t>
      </w:r>
      <w:r w:rsidRPr="0055730B">
        <w:rPr>
          <w:color w:val="000000" w:themeColor="text1"/>
        </w:rPr>
        <w:t>有的人是学生</w:t>
      </w:r>
      <w:r w:rsidRPr="0055730B">
        <w:rPr>
          <w:color w:val="000000" w:themeColor="text1"/>
        </w:rPr>
        <w:t>”</w:t>
      </w:r>
      <w:r w:rsidRPr="0055730B">
        <w:rPr>
          <w:color w:val="000000" w:themeColor="text1"/>
        </w:rPr>
        <w:t>可符号化为</w:t>
      </w:r>
      <w:r w:rsidRPr="0055730B">
        <w:rPr>
          <w:color w:val="000000" w:themeColor="text1"/>
        </w:rPr>
        <w:t xml:space="preserve">   </w:t>
      </w:r>
      <w:r w:rsidRPr="0055730B">
        <w:rPr>
          <w:rFonts w:hint="eastAsia"/>
          <w:color w:val="000000" w:themeColor="text1"/>
        </w:rPr>
        <w:t>）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color w:val="000000" w:themeColor="text1"/>
        </w:rPr>
        <w:t>（</w:t>
      </w:r>
      <w:r w:rsidR="00346B3B" w:rsidRPr="0055730B">
        <w:rPr>
          <w:color w:val="000000" w:themeColor="text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6pt" o:ole="" fillcolor="#000005">
            <v:imagedata r:id="rId9" o:title=""/>
          </v:shape>
          <o:OLEObject Type="Embed" ProgID="Equation.3" ShapeID="_x0000_i1025" DrawAspect="Content" ObjectID="_1575225015" r:id="rId10"/>
        </w:objec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（</w:t>
      </w:r>
      <w:r w:rsidRPr="0055730B">
        <w:rPr>
          <w:color w:val="000000" w:themeColor="text1"/>
        </w:rPr>
        <w:t>A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</w:t>
      </w:r>
      <w:r w:rsidRPr="0055730B">
        <w:rPr>
          <w:rFonts w:asciiTheme="minorEastAsia" w:hAnsiTheme="minorEastAsia"/>
          <w:color w:val="000000" w:themeColor="text1"/>
        </w:rPr>
        <w:t>∧</w:t>
      </w:r>
      <w:r w:rsidRPr="0055730B">
        <w:rPr>
          <w:color w:val="000000" w:themeColor="text1"/>
        </w:rPr>
        <w:t>B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）</w:t>
      </w:r>
      <w:r w:rsidR="00584145">
        <w:rPr>
          <w:color w:val="000000" w:themeColor="text1"/>
        </w:rPr>
        <w:t xml:space="preserve">       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noProof/>
          <w:color w:val="000000" w:themeColor="text1"/>
        </w:rPr>
        <w:drawing>
          <wp:inline distT="0" distB="0" distL="0" distR="0">
            <wp:extent cx="116205" cy="111125"/>
            <wp:effectExtent l="19050" t="0" r="0" b="0"/>
            <wp:docPr id="37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12" cy="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sym w:font="Symbol" w:char="F022"/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（</w:t>
      </w:r>
      <w:r w:rsidRPr="0055730B">
        <w:rPr>
          <w:color w:val="000000" w:themeColor="text1"/>
        </w:rPr>
        <w:t>A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</w:t>
      </w:r>
      <w:r w:rsidRPr="0055730B">
        <w:rPr>
          <w:color w:val="000000" w:themeColor="text1"/>
        </w:rPr>
        <w:t>→B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）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color w:val="000000" w:themeColor="text1"/>
        </w:rPr>
        <w:t>（</w:t>
      </w:r>
      <w:r w:rsidR="00346B3B" w:rsidRPr="0055730B">
        <w:rPr>
          <w:color w:val="000000" w:themeColor="text1"/>
        </w:rPr>
        <w:object w:dxaOrig="200" w:dyaOrig="240">
          <v:shape id="_x0000_i1026" type="#_x0000_t75" style="width:10.2pt;height:12pt" o:ole="" fillcolor="#000005">
            <v:imagedata r:id="rId12" o:title=""/>
          </v:shape>
          <o:OLEObject Type="Embed" ProgID="Equation.3" ShapeID="_x0000_i1026" DrawAspect="Content" ObjectID="_1575225016" r:id="rId13"/>
        </w:objec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（</w:t>
      </w:r>
      <w:r w:rsidRPr="0055730B">
        <w:rPr>
          <w:color w:val="000000" w:themeColor="text1"/>
        </w:rPr>
        <w:t>A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</w:t>
      </w:r>
      <w:r w:rsidRPr="0055730B">
        <w:rPr>
          <w:rFonts w:asciiTheme="minorEastAsia" w:hAnsiTheme="minorEastAsia"/>
          <w:color w:val="000000" w:themeColor="text1"/>
        </w:rPr>
        <w:t>∧</w:t>
      </w:r>
      <w:r w:rsidRPr="0055730B">
        <w:rPr>
          <w:color w:val="000000" w:themeColor="text1"/>
        </w:rPr>
        <w:t>B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）</w:t>
      </w:r>
      <w:r w:rsidR="00584145">
        <w:rPr>
          <w:color w:val="000000" w:themeColor="text1"/>
        </w:rPr>
        <w:t xml:space="preserve">        </w:t>
      </w:r>
      <w:r w:rsidR="00584145">
        <w:rPr>
          <w:rFonts w:hint="eastAsia"/>
          <w:color w:val="000000" w:themeColor="text1"/>
        </w:rPr>
        <w:t xml:space="preserve"> </w:t>
      </w:r>
      <w:r w:rsidRPr="0055730B">
        <w:rPr>
          <w:rFonts w:hint="eastAsia"/>
          <w:color w:val="000000" w:themeColor="text1"/>
        </w:rPr>
        <w:t>（</w:t>
      </w:r>
      <w:r w:rsidRPr="0055730B">
        <w:rPr>
          <w:rFonts w:hint="eastAsia"/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>）</w:t>
      </w:r>
      <w:r w:rsidRPr="0055730B">
        <w:rPr>
          <w:noProof/>
          <w:color w:val="000000" w:themeColor="text1"/>
        </w:rPr>
        <w:drawing>
          <wp:inline distT="0" distB="0" distL="0" distR="0">
            <wp:extent cx="121920" cy="121920"/>
            <wp:effectExtent l="19050" t="0" r="0" b="0"/>
            <wp:docPr id="40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30B">
        <w:rPr>
          <w:color w:val="000000" w:themeColor="text1"/>
        </w:rPr>
        <w:t>（</w:t>
      </w:r>
      <w:r w:rsidR="00346B3B" w:rsidRPr="0055730B">
        <w:rPr>
          <w:color w:val="000000" w:themeColor="text1"/>
        </w:rPr>
        <w:object w:dxaOrig="200" w:dyaOrig="240">
          <v:shape id="_x0000_i1027" type="#_x0000_t75" style="width:10.2pt;height:12pt" o:ole="" fillcolor="#000005">
            <v:imagedata r:id="rId12" o:title=""/>
          </v:shape>
          <o:OLEObject Type="Embed" ProgID="Equation.3" ShapeID="_x0000_i1027" DrawAspect="Content" ObjectID="_1575225017" r:id="rId14"/>
        </w:objec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（</w:t>
      </w:r>
      <w:r w:rsidRPr="0055730B">
        <w:rPr>
          <w:color w:val="000000" w:themeColor="text1"/>
        </w:rPr>
        <w:t>A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</w:t>
      </w:r>
      <w:r w:rsidRPr="0055730B">
        <w:rPr>
          <w:rFonts w:asciiTheme="minorEastAsia" w:hAnsiTheme="minorEastAsia"/>
          <w:color w:val="000000" w:themeColor="text1"/>
        </w:rPr>
        <w:t>∧</w:t>
      </w:r>
      <w:r w:rsidRPr="0055730B">
        <w:rPr>
          <w:color w:val="000000" w:themeColor="text1"/>
        </w:rPr>
        <w:t>┐B</w:t>
      </w:r>
      <w:r w:rsidRPr="0055730B">
        <w:rPr>
          <w:color w:val="000000" w:themeColor="text1"/>
        </w:rPr>
        <w:t>（</w:t>
      </w:r>
      <w:r w:rsidRPr="0055730B">
        <w:rPr>
          <w:color w:val="000000" w:themeColor="text1"/>
        </w:rPr>
        <w:t>x</w:t>
      </w:r>
      <w:r w:rsidRPr="0055730B">
        <w:rPr>
          <w:color w:val="000000" w:themeColor="text1"/>
        </w:rPr>
        <w:t>））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 xml:space="preserve">4. </w:t>
      </w:r>
      <w:r w:rsidRPr="0055730B">
        <w:rPr>
          <w:rFonts w:hint="eastAsia"/>
          <w:color w:val="000000" w:themeColor="text1"/>
        </w:rPr>
        <w:t>由</w:t>
      </w:r>
      <w:r w:rsidRPr="0055730B">
        <w:rPr>
          <w:rFonts w:hint="eastAsia"/>
          <w:color w:val="000000" w:themeColor="text1"/>
        </w:rPr>
        <w:t>4</w:t>
      </w:r>
      <w:r w:rsidRPr="0055730B">
        <w:rPr>
          <w:rFonts w:hint="eastAsia"/>
          <w:color w:val="000000" w:themeColor="text1"/>
        </w:rPr>
        <w:t>个元素构成的集合，可以构成（　　　）个等价关系。</w:t>
      </w:r>
    </w:p>
    <w:p w:rsidR="00346B3B" w:rsidRPr="0055730B" w:rsidRDefault="00CD1E8C">
      <w:pPr>
        <w:spacing w:line="360" w:lineRule="auto"/>
        <w:ind w:firstLineChars="100" w:firstLine="210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A)</w:t>
      </w:r>
      <w:r w:rsidRPr="0055730B">
        <w:rPr>
          <w:rFonts w:hint="eastAsia"/>
          <w:color w:val="000000" w:themeColor="text1"/>
        </w:rPr>
        <w:t xml:space="preserve">　</w:t>
      </w:r>
      <w:r w:rsidRPr="0055730B">
        <w:rPr>
          <w:rFonts w:hint="eastAsia"/>
          <w:color w:val="000000" w:themeColor="text1"/>
        </w:rPr>
        <w:t xml:space="preserve">3                            </w:t>
      </w:r>
      <w:r w:rsidRPr="0055730B">
        <w:rPr>
          <w:rFonts w:hint="eastAsia"/>
          <w:color w:val="000000" w:themeColor="text1"/>
        </w:rPr>
        <w:tab/>
        <w:t>(B) 15</w:t>
      </w:r>
    </w:p>
    <w:p w:rsidR="00346B3B" w:rsidRPr="0055730B" w:rsidRDefault="00CD1E8C">
      <w:pPr>
        <w:numPr>
          <w:ilvl w:val="0"/>
          <w:numId w:val="1"/>
        </w:numPr>
        <w:spacing w:line="360" w:lineRule="auto"/>
        <w:ind w:firstLineChars="100" w:firstLine="210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 xml:space="preserve"> 7</w:t>
      </w:r>
      <w:r w:rsidRPr="0055730B">
        <w:rPr>
          <w:rFonts w:hint="eastAsia"/>
          <w:color w:val="000000" w:themeColor="text1"/>
        </w:rPr>
        <w:tab/>
        <w:t xml:space="preserve">                            (D) 9</w:t>
      </w:r>
    </w:p>
    <w:p w:rsidR="00584145" w:rsidRDefault="00587E44" w:rsidP="00587E44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5.  </w:t>
      </w:r>
      <w:r w:rsidRPr="0055730B">
        <w:rPr>
          <w:rFonts w:hint="eastAsia"/>
          <w:color w:val="000000" w:themeColor="text1"/>
        </w:rPr>
        <w:t>设集合</w:t>
      </w:r>
      <w:r w:rsidRPr="0055730B">
        <w:rPr>
          <w:rFonts w:hint="eastAsia"/>
          <w:color w:val="000000" w:themeColor="text1"/>
        </w:rPr>
        <w:t>A = {1,2,3,4}, A</w:t>
      </w:r>
      <w:r w:rsidRPr="0055730B">
        <w:rPr>
          <w:rFonts w:hint="eastAsia"/>
          <w:color w:val="000000" w:themeColor="text1"/>
        </w:rPr>
        <w:t>上的关系</w:t>
      </w:r>
      <w:r w:rsidRPr="0055730B">
        <w:rPr>
          <w:rFonts w:hint="eastAsia"/>
          <w:color w:val="000000" w:themeColor="text1"/>
        </w:rPr>
        <w:t>R</w:t>
      </w:r>
      <w:r w:rsidRPr="0055730B">
        <w:rPr>
          <w:rFonts w:hint="eastAsia"/>
          <w:color w:val="000000" w:themeColor="text1"/>
        </w:rPr>
        <w:t>＝</w:t>
      </w:r>
      <w:r w:rsidR="00CC77CC">
        <w:rPr>
          <w:rFonts w:hint="eastAsia"/>
          <w:color w:val="000000" w:themeColor="text1"/>
        </w:rPr>
        <w:t>{&lt;</w:t>
      </w:r>
      <w:r w:rsidRPr="0055730B">
        <w:rPr>
          <w:rFonts w:hint="eastAsia"/>
          <w:color w:val="000000" w:themeColor="text1"/>
        </w:rPr>
        <w:t>1,1</w:t>
      </w:r>
      <w:r w:rsidR="00CC77CC">
        <w:rPr>
          <w:rFonts w:hint="eastAsia"/>
          <w:color w:val="000000" w:themeColor="text1"/>
        </w:rPr>
        <w:t>&gt;</w:t>
      </w:r>
      <w:r w:rsidRPr="0055730B">
        <w:rPr>
          <w:rFonts w:hint="eastAsia"/>
          <w:color w:val="000000" w:themeColor="text1"/>
        </w:rPr>
        <w:t>,</w:t>
      </w:r>
      <w:r w:rsidR="00CC77CC">
        <w:rPr>
          <w:rFonts w:hint="eastAsia"/>
          <w:color w:val="000000" w:themeColor="text1"/>
        </w:rPr>
        <w:t>&lt;</w:t>
      </w:r>
      <w:r w:rsidRPr="0055730B">
        <w:rPr>
          <w:rFonts w:hint="eastAsia"/>
          <w:color w:val="000000" w:themeColor="text1"/>
        </w:rPr>
        <w:t>2,3</w:t>
      </w:r>
      <w:r w:rsidR="00CC77CC">
        <w:rPr>
          <w:rFonts w:hint="eastAsia"/>
          <w:color w:val="000000" w:themeColor="text1"/>
        </w:rPr>
        <w:t>&gt;</w:t>
      </w:r>
      <w:r w:rsidRPr="0055730B">
        <w:rPr>
          <w:rFonts w:hint="eastAsia"/>
          <w:color w:val="000000" w:themeColor="text1"/>
        </w:rPr>
        <w:t>,</w:t>
      </w:r>
      <w:r w:rsidR="00CC77CC">
        <w:rPr>
          <w:rFonts w:hint="eastAsia"/>
          <w:color w:val="000000" w:themeColor="text1"/>
        </w:rPr>
        <w:t>&lt;</w:t>
      </w:r>
      <w:r w:rsidRPr="0055730B">
        <w:rPr>
          <w:rFonts w:hint="eastAsia"/>
          <w:color w:val="000000" w:themeColor="text1"/>
        </w:rPr>
        <w:t>2,4</w:t>
      </w:r>
      <w:r w:rsidR="00CC77CC">
        <w:rPr>
          <w:rFonts w:hint="eastAsia"/>
          <w:color w:val="000000" w:themeColor="text1"/>
        </w:rPr>
        <w:t>&gt;</w:t>
      </w:r>
      <w:r w:rsidRPr="0055730B">
        <w:rPr>
          <w:rFonts w:hint="eastAsia"/>
          <w:color w:val="000000" w:themeColor="text1"/>
        </w:rPr>
        <w:t>,</w:t>
      </w:r>
      <w:r w:rsidR="00CC77CC">
        <w:rPr>
          <w:rFonts w:hint="eastAsia"/>
          <w:color w:val="000000" w:themeColor="text1"/>
        </w:rPr>
        <w:t>&lt;3,4&gt;</w:t>
      </w:r>
      <w:r w:rsidRPr="0055730B">
        <w:rPr>
          <w:rFonts w:hint="eastAsia"/>
          <w:color w:val="000000" w:themeColor="text1"/>
        </w:rPr>
        <w:t>}, </w:t>
      </w:r>
      <w:r w:rsidRPr="0055730B">
        <w:rPr>
          <w:rFonts w:hint="eastAsia"/>
          <w:color w:val="000000" w:themeColor="text1"/>
        </w:rPr>
        <w:t>则</w:t>
      </w:r>
      <w:r w:rsidRPr="0055730B">
        <w:rPr>
          <w:rFonts w:hint="eastAsia"/>
          <w:color w:val="000000" w:themeColor="text1"/>
        </w:rPr>
        <w:t>R</w:t>
      </w:r>
      <w:r w:rsidRPr="0055730B">
        <w:rPr>
          <w:rFonts w:hint="eastAsia"/>
          <w:color w:val="000000" w:themeColor="text1"/>
        </w:rPr>
        <w:t>具有</w:t>
      </w:r>
      <w:r w:rsidRPr="0055730B">
        <w:rPr>
          <w:rFonts w:hint="eastAsia"/>
          <w:color w:val="000000" w:themeColor="text1"/>
        </w:rPr>
        <w:t>(    )</w:t>
      </w:r>
      <w:r w:rsidRPr="0055730B">
        <w:rPr>
          <w:rFonts w:hint="eastAsia"/>
          <w:color w:val="000000" w:themeColor="text1"/>
        </w:rPr>
        <w:t>。</w:t>
      </w:r>
      <w:r w:rsidRPr="0055730B">
        <w:rPr>
          <w:rFonts w:hint="eastAsia"/>
          <w:color w:val="000000" w:themeColor="text1"/>
        </w:rPr>
        <w:t> </w:t>
      </w:r>
    </w:p>
    <w:p w:rsidR="00584145" w:rsidRDefault="00587E44" w:rsidP="00584145">
      <w:pPr>
        <w:spacing w:line="360" w:lineRule="auto"/>
        <w:ind w:firstLineChars="100" w:firstLine="210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 (A)</w:t>
      </w:r>
      <w:r w:rsidRPr="0055730B">
        <w:rPr>
          <w:rFonts w:hint="eastAsia"/>
          <w:color w:val="000000" w:themeColor="text1"/>
        </w:rPr>
        <w:t>自反性</w:t>
      </w:r>
      <w:r w:rsidRPr="0055730B">
        <w:rPr>
          <w:rFonts w:hint="eastAsia"/>
          <w:color w:val="000000" w:themeColor="text1"/>
        </w:rPr>
        <w:t>   </w:t>
      </w:r>
      <w:r w:rsidR="00584145">
        <w:rPr>
          <w:rFonts w:hint="eastAsia"/>
          <w:color w:val="000000" w:themeColor="text1"/>
        </w:rPr>
        <w:t xml:space="preserve">                       </w:t>
      </w:r>
      <w:r w:rsidR="0032203B">
        <w:rPr>
          <w:rFonts w:hint="eastAsia"/>
          <w:color w:val="000000" w:themeColor="text1"/>
        </w:rPr>
        <w:t xml:space="preserve"> </w:t>
      </w:r>
      <w:r w:rsidRPr="0055730B">
        <w:rPr>
          <w:rFonts w:hint="eastAsia"/>
          <w:color w:val="000000" w:themeColor="text1"/>
        </w:rPr>
        <w:t>(B)</w:t>
      </w:r>
      <w:r w:rsidRPr="0055730B">
        <w:rPr>
          <w:rFonts w:hint="eastAsia"/>
          <w:color w:val="000000" w:themeColor="text1"/>
        </w:rPr>
        <w:t>传递性</w:t>
      </w:r>
      <w:r w:rsidRPr="0055730B">
        <w:rPr>
          <w:rFonts w:hint="eastAsia"/>
          <w:color w:val="000000" w:themeColor="text1"/>
        </w:rPr>
        <w:t>  </w:t>
      </w:r>
      <w:r w:rsidR="00584145">
        <w:rPr>
          <w:rFonts w:hint="eastAsia"/>
          <w:color w:val="000000" w:themeColor="text1"/>
        </w:rPr>
        <w:t xml:space="preserve">  </w:t>
      </w:r>
    </w:p>
    <w:p w:rsidR="00587E44" w:rsidRPr="0055730B" w:rsidRDefault="00584145" w:rsidP="00584145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587E44" w:rsidRPr="0055730B">
        <w:rPr>
          <w:rFonts w:hint="eastAsia"/>
          <w:color w:val="000000" w:themeColor="text1"/>
        </w:rPr>
        <w:t>(C)</w:t>
      </w:r>
      <w:r w:rsidR="00587E44" w:rsidRPr="0055730B">
        <w:rPr>
          <w:rFonts w:hint="eastAsia"/>
          <w:color w:val="000000" w:themeColor="text1"/>
        </w:rPr>
        <w:t>对称性</w:t>
      </w:r>
      <w:r w:rsidR="00587E44" w:rsidRPr="0055730B">
        <w:rPr>
          <w:rFonts w:hint="eastAsia"/>
          <w:color w:val="000000" w:themeColor="text1"/>
        </w:rPr>
        <w:t>      </w:t>
      </w:r>
      <w:r>
        <w:rPr>
          <w:rFonts w:hint="eastAsia"/>
          <w:color w:val="000000" w:themeColor="text1"/>
        </w:rPr>
        <w:t xml:space="preserve">                     </w:t>
      </w:r>
      <w:r w:rsidR="00587E44" w:rsidRPr="0055730B">
        <w:rPr>
          <w:rFonts w:hint="eastAsia"/>
          <w:color w:val="000000" w:themeColor="text1"/>
        </w:rPr>
        <w:t> (D)</w:t>
      </w:r>
      <w:r w:rsidR="00587E44" w:rsidRPr="0055730B">
        <w:rPr>
          <w:rFonts w:hint="eastAsia"/>
          <w:color w:val="000000" w:themeColor="text1"/>
        </w:rPr>
        <w:t>以上答案都不对</w:t>
      </w:r>
    </w:p>
    <w:p w:rsidR="00346B3B" w:rsidRPr="0055730B" w:rsidRDefault="00587E44" w:rsidP="00587E44">
      <w:pPr>
        <w:tabs>
          <w:tab w:val="left" w:pos="312"/>
        </w:tabs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6.</w:t>
      </w:r>
      <w:r w:rsidR="00CD1E8C" w:rsidRPr="0055730B">
        <w:rPr>
          <w:rFonts w:hint="eastAsia"/>
          <w:color w:val="000000" w:themeColor="text1"/>
        </w:rPr>
        <w:t>令</w:t>
      </w:r>
      <w:r w:rsidR="00CD1E8C" w:rsidRPr="0055730B">
        <w:rPr>
          <w:rFonts w:hint="eastAsia"/>
          <w:color w:val="000000" w:themeColor="text1"/>
        </w:rPr>
        <w:t xml:space="preserve">f </w:t>
      </w:r>
      <w:r w:rsidR="00CD1E8C" w:rsidRPr="0055730B">
        <w:rPr>
          <w:rFonts w:hint="eastAsia"/>
          <w:color w:val="000000" w:themeColor="text1"/>
          <w:sz w:val="24"/>
        </w:rPr>
        <w:t>。</w:t>
      </w:r>
      <w:r w:rsidR="00CD1E8C" w:rsidRPr="0055730B">
        <w:rPr>
          <w:rFonts w:hint="eastAsia"/>
          <w:color w:val="000000" w:themeColor="text1"/>
        </w:rPr>
        <w:t>g</w:t>
      </w:r>
      <w:r w:rsidR="00CD1E8C" w:rsidRPr="0055730B">
        <w:rPr>
          <w:rFonts w:hint="eastAsia"/>
          <w:color w:val="000000" w:themeColor="text1"/>
        </w:rPr>
        <w:t>是一个复合函数，则下列（</w:t>
      </w:r>
      <w:r w:rsidR="00CD1E8C" w:rsidRPr="0055730B">
        <w:rPr>
          <w:rFonts w:hint="eastAsia"/>
          <w:color w:val="000000" w:themeColor="text1"/>
        </w:rPr>
        <w:t xml:space="preserve">     </w:t>
      </w:r>
      <w:r w:rsidR="00CD1E8C" w:rsidRPr="0055730B">
        <w:rPr>
          <w:rFonts w:hint="eastAsia"/>
          <w:color w:val="000000" w:themeColor="text1"/>
        </w:rPr>
        <w:t>）的陈述是正确的。</w:t>
      </w:r>
    </w:p>
    <w:p w:rsidR="00346B3B" w:rsidRPr="0055730B" w:rsidRDefault="00CD1E8C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若</w:t>
      </w:r>
      <w:r w:rsidRPr="0055730B">
        <w:rPr>
          <w:rFonts w:hint="eastAsia"/>
          <w:color w:val="000000" w:themeColor="text1"/>
        </w:rPr>
        <w:t>f</w:t>
      </w:r>
      <w:r w:rsidRPr="0055730B">
        <w:rPr>
          <w:rFonts w:hint="eastAsia"/>
          <w:color w:val="000000" w:themeColor="text1"/>
        </w:rPr>
        <w:t>和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满射的，则</w:t>
      </w:r>
      <w:r w:rsidRPr="0055730B">
        <w:rPr>
          <w:rFonts w:hint="eastAsia"/>
          <w:color w:val="000000" w:themeColor="text1"/>
        </w:rPr>
        <w:t xml:space="preserve">f </w:t>
      </w:r>
      <w:r w:rsidRPr="0055730B">
        <w:rPr>
          <w:rFonts w:hint="eastAsia"/>
          <w:color w:val="000000" w:themeColor="text1"/>
          <w:sz w:val="24"/>
        </w:rPr>
        <w:t>。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入射的。</w:t>
      </w:r>
    </w:p>
    <w:p w:rsidR="00346B3B" w:rsidRPr="0055730B" w:rsidRDefault="00CD1E8C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 xml:space="preserve"> </w:t>
      </w:r>
      <w:r w:rsidRPr="0055730B">
        <w:rPr>
          <w:rFonts w:hint="eastAsia"/>
          <w:color w:val="000000" w:themeColor="text1"/>
        </w:rPr>
        <w:t>若</w:t>
      </w:r>
      <w:r w:rsidRPr="0055730B">
        <w:rPr>
          <w:rFonts w:hint="eastAsia"/>
          <w:color w:val="000000" w:themeColor="text1"/>
        </w:rPr>
        <w:t>f</w:t>
      </w:r>
      <w:r w:rsidRPr="0055730B">
        <w:rPr>
          <w:rFonts w:hint="eastAsia"/>
          <w:color w:val="000000" w:themeColor="text1"/>
        </w:rPr>
        <w:t>和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</w:t>
      </w:r>
      <w:r w:rsidR="00E770C3">
        <w:rPr>
          <w:rFonts w:hint="eastAsia"/>
          <w:color w:val="000000" w:themeColor="text1"/>
        </w:rPr>
        <w:t>满</w:t>
      </w:r>
      <w:r w:rsidRPr="0055730B">
        <w:rPr>
          <w:rFonts w:hint="eastAsia"/>
          <w:color w:val="000000" w:themeColor="text1"/>
        </w:rPr>
        <w:t>射的，则</w:t>
      </w:r>
      <w:r w:rsidRPr="0055730B">
        <w:rPr>
          <w:rFonts w:hint="eastAsia"/>
          <w:color w:val="000000" w:themeColor="text1"/>
        </w:rPr>
        <w:t xml:space="preserve">f </w:t>
      </w:r>
      <w:r w:rsidRPr="0055730B">
        <w:rPr>
          <w:rFonts w:hint="eastAsia"/>
          <w:color w:val="000000" w:themeColor="text1"/>
          <w:sz w:val="24"/>
        </w:rPr>
        <w:t>。</w:t>
      </w:r>
      <w:r w:rsidRPr="0055730B">
        <w:rPr>
          <w:rFonts w:hint="eastAsia"/>
          <w:color w:val="000000" w:themeColor="text1"/>
        </w:rPr>
        <w:t>g</w:t>
      </w:r>
      <w:r w:rsidR="00E770C3">
        <w:rPr>
          <w:rFonts w:hint="eastAsia"/>
          <w:color w:val="000000" w:themeColor="text1"/>
        </w:rPr>
        <w:t>是满</w:t>
      </w:r>
      <w:r w:rsidRPr="0055730B">
        <w:rPr>
          <w:rFonts w:hint="eastAsia"/>
          <w:color w:val="000000" w:themeColor="text1"/>
        </w:rPr>
        <w:t>射的。</w:t>
      </w:r>
    </w:p>
    <w:p w:rsidR="00346B3B" w:rsidRPr="0055730B" w:rsidRDefault="00CD1E8C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lastRenderedPageBreak/>
        <w:t>若</w:t>
      </w:r>
      <w:r w:rsidRPr="0055730B">
        <w:rPr>
          <w:rFonts w:hint="eastAsia"/>
          <w:color w:val="000000" w:themeColor="text1"/>
        </w:rPr>
        <w:t>f</w:t>
      </w:r>
      <w:r w:rsidRPr="0055730B">
        <w:rPr>
          <w:rFonts w:hint="eastAsia"/>
          <w:color w:val="000000" w:themeColor="text1"/>
        </w:rPr>
        <w:t>和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入射的，则</w:t>
      </w:r>
      <w:r w:rsidRPr="0055730B">
        <w:rPr>
          <w:rFonts w:hint="eastAsia"/>
          <w:color w:val="000000" w:themeColor="text1"/>
        </w:rPr>
        <w:t xml:space="preserve">f </w:t>
      </w:r>
      <w:r w:rsidRPr="0055730B">
        <w:rPr>
          <w:rFonts w:hint="eastAsia"/>
          <w:color w:val="000000" w:themeColor="text1"/>
          <w:sz w:val="24"/>
        </w:rPr>
        <w:t>。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满射的。</w:t>
      </w:r>
    </w:p>
    <w:p w:rsidR="00346B3B" w:rsidRPr="0055730B" w:rsidRDefault="00CD1E8C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若</w:t>
      </w:r>
      <w:r w:rsidRPr="0055730B">
        <w:rPr>
          <w:rFonts w:hint="eastAsia"/>
          <w:color w:val="000000" w:themeColor="text1"/>
        </w:rPr>
        <w:t>f</w:t>
      </w:r>
      <w:r w:rsidRPr="0055730B">
        <w:rPr>
          <w:rFonts w:hint="eastAsia"/>
          <w:color w:val="000000" w:themeColor="text1"/>
        </w:rPr>
        <w:t>和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满射的，则</w:t>
      </w:r>
      <w:r w:rsidRPr="0055730B">
        <w:rPr>
          <w:rFonts w:hint="eastAsia"/>
          <w:color w:val="000000" w:themeColor="text1"/>
        </w:rPr>
        <w:t xml:space="preserve">f </w:t>
      </w:r>
      <w:r w:rsidRPr="0055730B">
        <w:rPr>
          <w:rFonts w:hint="eastAsia"/>
          <w:color w:val="000000" w:themeColor="text1"/>
          <w:sz w:val="24"/>
        </w:rPr>
        <w:t>。</w:t>
      </w:r>
      <w:r w:rsidRPr="0055730B">
        <w:rPr>
          <w:rFonts w:hint="eastAsia"/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是双射的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7</w:t>
      </w:r>
      <w:r w:rsidRPr="0055730B">
        <w:rPr>
          <w:rFonts w:hint="eastAsia"/>
          <w:color w:val="000000" w:themeColor="text1"/>
        </w:rPr>
        <w:t>．在一个代数系统</w:t>
      </w:r>
      <w:r w:rsidRPr="0055730B">
        <w:rPr>
          <w:rFonts w:hint="eastAsia"/>
          <w:color w:val="000000" w:themeColor="text1"/>
        </w:rPr>
        <w:t>&lt; A,* &gt;</w:t>
      </w:r>
      <w:r w:rsidRPr="0055730B">
        <w:rPr>
          <w:rFonts w:hint="eastAsia"/>
          <w:color w:val="000000" w:themeColor="text1"/>
        </w:rPr>
        <w:t>中，在其运算表格中，如果对任意的运算结果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，则</w:t>
      </w:r>
      <w:r w:rsidRPr="0055730B">
        <w:rPr>
          <w:rFonts w:hint="eastAsia"/>
          <w:color w:val="000000" w:themeColor="text1"/>
        </w:rPr>
        <w:t>*</w:t>
      </w:r>
      <w:r w:rsidRPr="0055730B">
        <w:rPr>
          <w:rFonts w:hint="eastAsia"/>
          <w:color w:val="000000" w:themeColor="text1"/>
        </w:rPr>
        <w:t>运算具有的性质是</w:t>
      </w:r>
      <w:r w:rsidRPr="0055730B">
        <w:rPr>
          <w:rFonts w:hint="eastAsia"/>
          <w:color w:val="000000" w:themeColor="text1"/>
        </w:rPr>
        <w:t>(      )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封闭性</w:t>
      </w:r>
      <w:r w:rsidRPr="0055730B">
        <w:rPr>
          <w:rFonts w:hint="eastAsia"/>
          <w:color w:val="000000" w:themeColor="text1"/>
        </w:rPr>
        <w:t xml:space="preserve">                    (</w:t>
      </w:r>
      <w:r w:rsidRPr="0055730B">
        <w:rPr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可结合性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>)</w:t>
      </w:r>
      <w:r w:rsidRPr="0055730B">
        <w:rPr>
          <w:rFonts w:hint="eastAsia"/>
          <w:color w:val="000000" w:themeColor="text1"/>
        </w:rPr>
        <w:t>可交换性</w:t>
      </w:r>
      <w:r w:rsidRPr="0055730B">
        <w:rPr>
          <w:rFonts w:hint="eastAsia"/>
          <w:color w:val="000000" w:themeColor="text1"/>
        </w:rPr>
        <w:t xml:space="preserve">                   (</w:t>
      </w:r>
      <w:r w:rsidRPr="0055730B">
        <w:rPr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>)</w:t>
      </w:r>
      <w:r w:rsidRPr="0055730B">
        <w:rPr>
          <w:rFonts w:hint="eastAsia"/>
          <w:color w:val="000000" w:themeColor="text1"/>
        </w:rPr>
        <w:t>等幂性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8</w:t>
      </w:r>
      <w:r w:rsidRPr="0055730B">
        <w:rPr>
          <w:rFonts w:hint="eastAsia"/>
          <w:color w:val="000000" w:themeColor="text1"/>
        </w:rPr>
        <w:t>．代数系统</w:t>
      </w:r>
      <w:r w:rsidRPr="0055730B">
        <w:rPr>
          <w:rFonts w:hint="eastAsia"/>
          <w:color w:val="000000" w:themeColor="text1"/>
        </w:rPr>
        <w:t>&lt; G,* &gt;</w:t>
      </w:r>
      <w:r w:rsidRPr="0055730B">
        <w:rPr>
          <w:rFonts w:hint="eastAsia"/>
          <w:color w:val="000000" w:themeColor="text1"/>
        </w:rPr>
        <w:t>为一个群中，而且</w:t>
      </w:r>
      <w:r w:rsidRPr="0055730B">
        <w:rPr>
          <w:rFonts w:hint="eastAsia"/>
          <w:color w:val="000000" w:themeColor="text1"/>
        </w:rPr>
        <w:t>|G|=4</w:t>
      </w:r>
      <w:r w:rsidRPr="0055730B">
        <w:rPr>
          <w:rFonts w:hint="eastAsia"/>
          <w:color w:val="000000" w:themeColor="text1"/>
        </w:rPr>
        <w:t>，则其子群的元素个数</w:t>
      </w:r>
      <w:r w:rsidRPr="0055730B">
        <w:rPr>
          <w:rFonts w:hint="eastAsia"/>
          <w:b/>
          <w:color w:val="000000" w:themeColor="text1"/>
        </w:rPr>
        <w:t>不可能</w:t>
      </w:r>
      <w:r w:rsidRPr="0055730B">
        <w:rPr>
          <w:rFonts w:hint="eastAsia"/>
          <w:color w:val="000000" w:themeColor="text1"/>
        </w:rPr>
        <w:t>的是</w:t>
      </w:r>
      <w:r w:rsidRPr="0055730B">
        <w:rPr>
          <w:rFonts w:hint="eastAsia"/>
          <w:color w:val="000000" w:themeColor="text1"/>
        </w:rPr>
        <w:t xml:space="preserve"> (      )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) 1                          (</w:t>
      </w:r>
      <w:r w:rsidRPr="0055730B">
        <w:rPr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>) 2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>)3                          (</w:t>
      </w:r>
      <w:r w:rsidRPr="0055730B">
        <w:rPr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>)4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9</w:t>
      </w:r>
      <w:r w:rsidRPr="0055730B">
        <w:rPr>
          <w:rFonts w:hint="eastAsia"/>
          <w:color w:val="000000" w:themeColor="text1"/>
        </w:rPr>
        <w:t>．在一个格</w:t>
      </w:r>
      <w:r w:rsidRPr="0055730B">
        <w:rPr>
          <w:rFonts w:hint="eastAsia"/>
          <w:color w:val="000000" w:themeColor="text1"/>
        </w:rPr>
        <w:t>&lt; A,</w:t>
      </w:r>
      <w:r w:rsidRPr="0055730B">
        <w:rPr>
          <w:rFonts w:hint="eastAsia"/>
          <w:color w:val="000000" w:themeColor="text1"/>
        </w:rPr>
        <w:sym w:font="Symbol" w:char="F0A3"/>
      </w:r>
      <w:r w:rsidRPr="0055730B">
        <w:rPr>
          <w:rFonts w:hint="eastAsia"/>
          <w:color w:val="000000" w:themeColor="text1"/>
        </w:rPr>
        <w:t xml:space="preserve"> &gt;</w:t>
      </w:r>
      <w:r w:rsidRPr="0055730B">
        <w:rPr>
          <w:rFonts w:hint="eastAsia"/>
          <w:color w:val="000000" w:themeColor="text1"/>
        </w:rPr>
        <w:t>中，如果存在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，对任意的</w:t>
      </w:r>
      <w:r w:rsidRPr="0055730B">
        <w:rPr>
          <w:rFonts w:hint="eastAsia"/>
          <w:color w:val="000000" w:themeColor="text1"/>
        </w:rPr>
        <w:t>x</w:t>
      </w:r>
      <w:r w:rsidRPr="0055730B">
        <w:rPr>
          <w:rFonts w:hint="eastAsia"/>
          <w:color w:val="000000" w:themeColor="text1"/>
        </w:rPr>
        <w:t>∈</w:t>
      </w:r>
      <w:r w:rsidRPr="0055730B">
        <w:rPr>
          <w:rFonts w:hint="eastAsia"/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>，</w:t>
      </w:r>
      <w:proofErr w:type="spellStart"/>
      <w:r w:rsidRPr="0055730B">
        <w:rPr>
          <w:rFonts w:hint="eastAsia"/>
          <w:color w:val="000000" w:themeColor="text1"/>
        </w:rPr>
        <w:t>a</w:t>
      </w:r>
      <w:proofErr w:type="spellEnd"/>
      <w:r w:rsidRPr="0055730B">
        <w:rPr>
          <w:rFonts w:hint="eastAsia"/>
          <w:color w:val="000000" w:themeColor="text1"/>
        </w:rPr>
        <w:sym w:font="Symbol" w:char="F0A3"/>
      </w:r>
      <w:r w:rsidRPr="0055730B">
        <w:rPr>
          <w:rFonts w:hint="eastAsia"/>
          <w:color w:val="000000" w:themeColor="text1"/>
        </w:rPr>
        <w:t>x</w:t>
      </w:r>
      <w:r w:rsidRPr="0055730B">
        <w:rPr>
          <w:rFonts w:hint="eastAsia"/>
          <w:color w:val="000000" w:themeColor="text1"/>
        </w:rPr>
        <w:t>，则以下说法正确的是</w:t>
      </w:r>
      <w:r w:rsidRPr="0055730B">
        <w:rPr>
          <w:rFonts w:hint="eastAsia"/>
          <w:color w:val="000000" w:themeColor="text1"/>
        </w:rPr>
        <w:t>(     )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A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记</w:t>
      </w:r>
      <w:r w:rsidRPr="0055730B">
        <w:rPr>
          <w:rFonts w:hint="eastAsia"/>
          <w:color w:val="000000" w:themeColor="text1"/>
        </w:rPr>
        <w:t xml:space="preserve"> a</w:t>
      </w:r>
      <w:r w:rsidRPr="0055730B">
        <w:rPr>
          <w:rFonts w:hint="eastAsia"/>
          <w:color w:val="000000" w:themeColor="text1"/>
        </w:rPr>
        <w:t>为全上界</w:t>
      </w:r>
      <w:r w:rsidRPr="0055730B">
        <w:rPr>
          <w:rFonts w:hint="eastAsia"/>
          <w:color w:val="000000" w:themeColor="text1"/>
        </w:rPr>
        <w:t>0            (</w:t>
      </w:r>
      <w:r w:rsidRPr="0055730B">
        <w:rPr>
          <w:color w:val="000000" w:themeColor="text1"/>
        </w:rPr>
        <w:t>B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记</w:t>
      </w:r>
      <w:r w:rsidRPr="0055730B">
        <w:rPr>
          <w:rFonts w:hint="eastAsia"/>
          <w:color w:val="000000" w:themeColor="text1"/>
        </w:rPr>
        <w:t xml:space="preserve"> a</w:t>
      </w:r>
      <w:r w:rsidRPr="0055730B">
        <w:rPr>
          <w:rFonts w:hint="eastAsia"/>
          <w:color w:val="000000" w:themeColor="text1"/>
        </w:rPr>
        <w:t>为全下界</w:t>
      </w:r>
      <w:r w:rsidRPr="0055730B">
        <w:rPr>
          <w:rFonts w:hint="eastAsia"/>
          <w:color w:val="000000" w:themeColor="text1"/>
        </w:rPr>
        <w:t xml:space="preserve">0  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(</w:t>
      </w:r>
      <w:r w:rsidRPr="0055730B">
        <w:rPr>
          <w:color w:val="000000" w:themeColor="text1"/>
        </w:rPr>
        <w:t>C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记</w:t>
      </w:r>
      <w:r w:rsidRPr="0055730B">
        <w:rPr>
          <w:rFonts w:hint="eastAsia"/>
          <w:color w:val="000000" w:themeColor="text1"/>
        </w:rPr>
        <w:t xml:space="preserve"> a</w:t>
      </w:r>
      <w:r w:rsidRPr="0055730B">
        <w:rPr>
          <w:rFonts w:hint="eastAsia"/>
          <w:color w:val="000000" w:themeColor="text1"/>
        </w:rPr>
        <w:t>为全上界</w:t>
      </w:r>
      <w:r w:rsidRPr="0055730B">
        <w:rPr>
          <w:rFonts w:hint="eastAsia"/>
          <w:color w:val="000000" w:themeColor="text1"/>
        </w:rPr>
        <w:t>1            (</w:t>
      </w:r>
      <w:r w:rsidRPr="0055730B">
        <w:rPr>
          <w:color w:val="000000" w:themeColor="text1"/>
        </w:rPr>
        <w:t>D</w:t>
      </w:r>
      <w:r w:rsidRPr="0055730B">
        <w:rPr>
          <w:rFonts w:hint="eastAsia"/>
          <w:color w:val="000000" w:themeColor="text1"/>
        </w:rPr>
        <w:t xml:space="preserve">) </w:t>
      </w:r>
      <w:r w:rsidRPr="0055730B">
        <w:rPr>
          <w:rFonts w:hint="eastAsia"/>
          <w:color w:val="000000" w:themeColor="text1"/>
        </w:rPr>
        <w:t>记</w:t>
      </w:r>
      <w:r w:rsidRPr="0055730B">
        <w:rPr>
          <w:rFonts w:hint="eastAsia"/>
          <w:color w:val="000000" w:themeColor="text1"/>
        </w:rPr>
        <w:t xml:space="preserve"> a</w:t>
      </w:r>
      <w:r w:rsidRPr="0055730B">
        <w:rPr>
          <w:rFonts w:hint="eastAsia"/>
          <w:color w:val="000000" w:themeColor="text1"/>
        </w:rPr>
        <w:t>为全下界</w:t>
      </w:r>
      <w:r w:rsidRPr="0055730B">
        <w:rPr>
          <w:rFonts w:hint="eastAsia"/>
          <w:color w:val="000000" w:themeColor="text1"/>
        </w:rPr>
        <w:t xml:space="preserve">1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 xml:space="preserve">10. </w:t>
      </w:r>
      <w:r w:rsidRPr="0055730B">
        <w:rPr>
          <w:rFonts w:hint="eastAsia"/>
          <w:color w:val="000000" w:themeColor="text1"/>
        </w:rPr>
        <w:t>对于包含</w:t>
      </w:r>
      <w:r w:rsidRPr="0055730B">
        <w:rPr>
          <w:rFonts w:hint="eastAsia"/>
          <w:color w:val="000000" w:themeColor="text1"/>
        </w:rPr>
        <w:t>n</w:t>
      </w:r>
      <w:r w:rsidRPr="0055730B">
        <w:rPr>
          <w:rFonts w:hint="eastAsia"/>
          <w:color w:val="000000" w:themeColor="text1"/>
        </w:rPr>
        <w:t>个顶点的完全图，它的边数为</w:t>
      </w:r>
      <w:r w:rsidRPr="0055730B">
        <w:rPr>
          <w:rFonts w:hint="eastAsia"/>
          <w:color w:val="000000" w:themeColor="text1"/>
        </w:rPr>
        <w:t>(     )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>(A) n(n+1)/2                     (B) n(n-1)/2</w:t>
      </w:r>
    </w:p>
    <w:p w:rsidR="00346B3B" w:rsidRPr="0055730B" w:rsidRDefault="00CD1E8C">
      <w:pPr>
        <w:spacing w:line="360" w:lineRule="auto"/>
        <w:rPr>
          <w:color w:val="000000" w:themeColor="text1"/>
        </w:rPr>
      </w:pPr>
      <w:r w:rsidRPr="0055730B">
        <w:rPr>
          <w:color w:val="000000" w:themeColor="text1"/>
        </w:rPr>
        <w:t>(C) n(n+1)                       (D) n(n-1)</w:t>
      </w:r>
    </w:p>
    <w:p w:rsidR="00346B3B" w:rsidRPr="0055730B" w:rsidRDefault="00346B3B">
      <w:pPr>
        <w:rPr>
          <w:color w:val="000000" w:themeColor="text1"/>
        </w:rPr>
      </w:pPr>
    </w:p>
    <w:tbl>
      <w:tblPr>
        <w:tblpPr w:leftFromText="180" w:rightFromText="180" w:vertAnchor="text" w:horzAnchor="margin" w:tblpY="1"/>
        <w:tblW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12"/>
      </w:tblGrid>
      <w:tr w:rsidR="00346B3B" w:rsidRPr="0055730B">
        <w:trPr>
          <w:trHeight w:val="50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得分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902AC7" w:rsidRPr="0055730B" w:rsidRDefault="00902AC7" w:rsidP="00902AC7">
      <w:pPr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二</w:t>
      </w:r>
      <w:r w:rsidRPr="0055730B">
        <w:rPr>
          <w:rFonts w:ascii="宋体" w:hAnsi="宋体" w:hint="eastAsia"/>
          <w:b/>
          <w:color w:val="000000" w:themeColor="text1"/>
          <w:sz w:val="24"/>
        </w:rPr>
        <w:t>、</w:t>
      </w:r>
      <w:r w:rsidR="00892753">
        <w:rPr>
          <w:rFonts w:ascii="宋体" w:hAnsi="宋体" w:hint="eastAsia"/>
          <w:b/>
          <w:color w:val="000000" w:themeColor="text1"/>
          <w:sz w:val="24"/>
        </w:rPr>
        <w:t>填空</w:t>
      </w:r>
      <w:r w:rsidRPr="0055730B">
        <w:rPr>
          <w:rFonts w:ascii="宋体" w:hAnsi="宋体" w:hint="eastAsia"/>
          <w:b/>
          <w:color w:val="000000" w:themeColor="text1"/>
          <w:sz w:val="24"/>
        </w:rPr>
        <w:t>题（每小题2分，共20分）</w:t>
      </w:r>
    </w:p>
    <w:p w:rsidR="00902AC7" w:rsidRPr="00902AC7" w:rsidRDefault="00902AC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</w:p>
    <w:p w:rsidR="00346B3B" w:rsidRPr="00902AC7" w:rsidRDefault="00CD1E8C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55730B">
        <w:rPr>
          <w:color w:val="000000" w:themeColor="text1"/>
        </w:rPr>
        <w:t xml:space="preserve">1. </w:t>
      </w:r>
      <w:r w:rsidRPr="0055730B">
        <w:rPr>
          <w:rFonts w:hint="eastAsia"/>
          <w:color w:val="000000" w:themeColor="text1"/>
        </w:rPr>
        <w:t>公式（</w:t>
      </w:r>
      <w:r w:rsidRPr="0055730B">
        <w:rPr>
          <w:rFonts w:hint="eastAsia"/>
          <w:color w:val="000000" w:themeColor="text1"/>
        </w:rPr>
        <w:t xml:space="preserve"> P</w:t>
      </w:r>
      <w:r w:rsidRPr="0055730B">
        <w:rPr>
          <w:rFonts w:hint="eastAsia"/>
          <w:color w:val="000000" w:themeColor="text1"/>
        </w:rPr>
        <w:t>∨┐</w:t>
      </w:r>
      <w:r w:rsidRPr="0055730B">
        <w:rPr>
          <w:rFonts w:hint="eastAsia"/>
          <w:color w:val="000000" w:themeColor="text1"/>
        </w:rPr>
        <w:t>Q</w:t>
      </w:r>
      <w:r w:rsidRPr="0055730B">
        <w:rPr>
          <w:rFonts w:hint="eastAsia"/>
          <w:color w:val="000000" w:themeColor="text1"/>
        </w:rPr>
        <w:t>）∧</w:t>
      </w:r>
      <w:r w:rsidRPr="0055730B">
        <w:rPr>
          <w:rFonts w:hint="eastAsia"/>
          <w:color w:val="000000" w:themeColor="text1"/>
        </w:rPr>
        <w:t xml:space="preserve"> </w:t>
      </w:r>
      <w:r w:rsidRPr="0055730B">
        <w:rPr>
          <w:rFonts w:hint="eastAsia"/>
          <w:color w:val="000000" w:themeColor="text1"/>
        </w:rPr>
        <w:t>┐</w:t>
      </w:r>
      <w:r w:rsidRPr="0055730B">
        <w:rPr>
          <w:color w:val="000000" w:themeColor="text1"/>
        </w:rPr>
        <w:t>R</w:t>
      </w:r>
      <w:r w:rsidRPr="0055730B">
        <w:rPr>
          <w:rFonts w:hint="eastAsia"/>
          <w:color w:val="000000" w:themeColor="text1"/>
        </w:rPr>
        <w:t>的对偶式是</w:t>
      </w:r>
      <w:r w:rsidRPr="0055730B">
        <w:rPr>
          <w:rFonts w:hint="eastAsia"/>
          <w:color w:val="000000" w:themeColor="text1"/>
        </w:rPr>
        <w:t xml:space="preserve">  </w:t>
      </w:r>
      <w:r w:rsidRPr="0055730B">
        <w:rPr>
          <w:rFonts w:hint="eastAsia"/>
          <w:color w:val="000000" w:themeColor="text1"/>
          <w:u w:val="single"/>
        </w:rPr>
        <w:t xml:space="preserve">                        </w:t>
      </w:r>
      <w:r w:rsidRPr="0055730B">
        <w:rPr>
          <w:rFonts w:hint="eastAsia"/>
          <w:color w:val="000000" w:themeColor="text1"/>
        </w:rPr>
        <w:t>。</w:t>
      </w:r>
    </w:p>
    <w:p w:rsidR="00346B3B" w:rsidRPr="0055730B" w:rsidRDefault="001E0DB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2</w:t>
      </w:r>
      <w:r w:rsidR="00CD1E8C" w:rsidRPr="0055730B">
        <w:rPr>
          <w:rFonts w:hint="eastAsia"/>
          <w:color w:val="000000" w:themeColor="text1"/>
        </w:rPr>
        <w:t xml:space="preserve">. </w:t>
      </w:r>
      <w:r w:rsidR="00CD1E8C" w:rsidRPr="0055730B">
        <w:rPr>
          <w:color w:val="000000" w:themeColor="text1"/>
        </w:rPr>
        <w:t>设个体域</w:t>
      </w:r>
      <w:r w:rsidR="00CD1E8C" w:rsidRPr="0055730B">
        <w:rPr>
          <w:color w:val="000000" w:themeColor="text1"/>
        </w:rPr>
        <w:t>D</w:t>
      </w:r>
      <w:r w:rsidR="00CD1E8C" w:rsidRPr="0055730B">
        <w:rPr>
          <w:color w:val="000000" w:themeColor="text1"/>
        </w:rPr>
        <w:t>＝</w:t>
      </w:r>
      <w:r w:rsidR="00CD1E8C" w:rsidRPr="0055730B">
        <w:rPr>
          <w:color w:val="000000" w:themeColor="text1"/>
        </w:rPr>
        <w:t>{1, 2, 3, 4}</w:t>
      </w:r>
      <w:r w:rsidR="00CD1E8C" w:rsidRPr="0055730B">
        <w:rPr>
          <w:color w:val="000000" w:themeColor="text1"/>
        </w:rPr>
        <w:t>，则谓词公式（</w:t>
      </w:r>
      <w:r w:rsidR="00CD1E8C" w:rsidRPr="0055730B">
        <w:rPr>
          <w:color w:val="000000" w:themeColor="text1"/>
        </w:rPr>
        <w:sym w:font="Symbol" w:char="F022"/>
      </w:r>
      <w:r w:rsidR="00CD1E8C" w:rsidRPr="0055730B">
        <w:rPr>
          <w:color w:val="000000" w:themeColor="text1"/>
        </w:rPr>
        <w:t>x</w:t>
      </w:r>
      <w:r w:rsidR="00CD1E8C" w:rsidRPr="0055730B">
        <w:rPr>
          <w:color w:val="000000" w:themeColor="text1"/>
        </w:rPr>
        <w:t>）</w:t>
      </w:r>
      <w:r w:rsidR="00CD1E8C" w:rsidRPr="0055730B">
        <w:rPr>
          <w:color w:val="000000" w:themeColor="text1"/>
        </w:rPr>
        <w:t>A</w:t>
      </w:r>
      <w:r w:rsidR="00CD1E8C" w:rsidRPr="0055730B">
        <w:rPr>
          <w:color w:val="000000" w:themeColor="text1"/>
        </w:rPr>
        <w:t>（</w:t>
      </w:r>
      <w:r w:rsidR="00CD1E8C" w:rsidRPr="0055730B">
        <w:rPr>
          <w:color w:val="000000" w:themeColor="text1"/>
        </w:rPr>
        <w:t>x</w:t>
      </w:r>
      <w:r w:rsidR="00CD1E8C" w:rsidRPr="0055730B">
        <w:rPr>
          <w:color w:val="000000" w:themeColor="text1"/>
        </w:rPr>
        <w:t>）消去量词后的等值式为</w:t>
      </w:r>
      <w:r w:rsidR="00CD1E8C" w:rsidRPr="0055730B">
        <w:rPr>
          <w:color w:val="000000" w:themeColor="text1"/>
        </w:rPr>
        <w:t xml:space="preserve">  </w:t>
      </w:r>
      <w:r w:rsidR="00CD1E8C" w:rsidRPr="0055730B">
        <w:rPr>
          <w:rFonts w:hint="eastAsia"/>
          <w:color w:val="000000" w:themeColor="text1"/>
          <w:u w:val="single"/>
        </w:rPr>
        <w:t xml:space="preserve">                        </w:t>
      </w:r>
      <w:r w:rsidR="00CD1E8C" w:rsidRPr="0055730B">
        <w:rPr>
          <w:rFonts w:hint="eastAsia"/>
          <w:color w:val="000000" w:themeColor="text1"/>
        </w:rPr>
        <w:t>。</w:t>
      </w:r>
      <w:r w:rsidR="00CD1E8C" w:rsidRPr="0055730B">
        <w:rPr>
          <w:color w:val="000000" w:themeColor="text1"/>
        </w:rPr>
        <w:t xml:space="preserve"> </w:t>
      </w:r>
    </w:p>
    <w:p w:rsidR="00346B3B" w:rsidRPr="0055730B" w:rsidRDefault="001E0DB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3</w:t>
      </w:r>
      <w:r w:rsidR="00CD1E8C" w:rsidRPr="0055730B">
        <w:rPr>
          <w:rFonts w:hint="eastAsia"/>
          <w:color w:val="000000" w:themeColor="text1"/>
        </w:rPr>
        <w:t>.</w:t>
      </w:r>
      <w:r w:rsidR="00CD1E8C" w:rsidRPr="0055730B">
        <w:rPr>
          <w:rFonts w:hint="eastAsia"/>
          <w:color w:val="000000" w:themeColor="text1"/>
        </w:rPr>
        <w:t>设集合</w:t>
      </w:r>
      <w:r w:rsidR="00CD1E8C" w:rsidRPr="0055730B">
        <w:rPr>
          <w:rFonts w:hint="eastAsia"/>
          <w:color w:val="000000" w:themeColor="text1"/>
        </w:rPr>
        <w:t>A={1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3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5}</w:t>
      </w:r>
      <w:r w:rsidR="00CD1E8C" w:rsidRPr="0055730B">
        <w:rPr>
          <w:rFonts w:hint="eastAsia"/>
          <w:color w:val="000000" w:themeColor="text1"/>
        </w:rPr>
        <w:t>，集合</w:t>
      </w:r>
      <w:r w:rsidR="00CD1E8C" w:rsidRPr="0055730B">
        <w:rPr>
          <w:rFonts w:hint="eastAsia"/>
          <w:color w:val="000000" w:themeColor="text1"/>
        </w:rPr>
        <w:t>B={a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b}</w:t>
      </w:r>
      <w:r w:rsidR="00CD1E8C" w:rsidRPr="0055730B">
        <w:rPr>
          <w:rFonts w:hint="eastAsia"/>
          <w:color w:val="000000" w:themeColor="text1"/>
        </w:rPr>
        <w:t>，则</w:t>
      </w:r>
      <w:r w:rsidR="00CD1E8C" w:rsidRPr="0055730B">
        <w:rPr>
          <w:rFonts w:hint="eastAsia"/>
          <w:color w:val="000000" w:themeColor="text1"/>
        </w:rPr>
        <w:t>B</w:t>
      </w:r>
      <w:r w:rsidR="00CD1E8C" w:rsidRPr="0055730B">
        <w:rPr>
          <w:rFonts w:hint="eastAsia"/>
          <w:color w:val="000000" w:themeColor="text1"/>
        </w:rPr>
        <w:t>与</w:t>
      </w:r>
      <w:r w:rsidR="00CD1E8C" w:rsidRPr="0055730B">
        <w:rPr>
          <w:rFonts w:hint="eastAsia"/>
          <w:color w:val="000000" w:themeColor="text1"/>
        </w:rPr>
        <w:t>A</w:t>
      </w:r>
      <w:r w:rsidR="00CD1E8C" w:rsidRPr="0055730B">
        <w:rPr>
          <w:rFonts w:hint="eastAsia"/>
          <w:color w:val="000000" w:themeColor="text1"/>
        </w:rPr>
        <w:t>的笛卡尔积</w:t>
      </w:r>
      <w:r w:rsidR="00CD1E8C" w:rsidRPr="0055730B">
        <w:rPr>
          <w:rFonts w:hint="eastAsia"/>
          <w:color w:val="000000" w:themeColor="text1"/>
        </w:rPr>
        <w:t>B</w:t>
      </w:r>
      <w:r w:rsidR="00CD1E8C" w:rsidRPr="0055730B">
        <w:rPr>
          <w:rFonts w:hint="eastAsia"/>
          <w:color w:val="000000" w:themeColor="text1"/>
        </w:rPr>
        <w:t>×</w:t>
      </w:r>
      <w:r w:rsidR="00CD1E8C" w:rsidRPr="0055730B">
        <w:rPr>
          <w:rFonts w:hint="eastAsia"/>
          <w:color w:val="000000" w:themeColor="text1"/>
        </w:rPr>
        <w:t>A=</w:t>
      </w:r>
      <w:r w:rsidR="00CD1E8C" w:rsidRPr="0055730B">
        <w:rPr>
          <w:color w:val="000000" w:themeColor="text1"/>
          <w:u w:val="single"/>
        </w:rPr>
        <w:t xml:space="preserve">             </w:t>
      </w:r>
      <w:r w:rsidR="00CD1E8C" w:rsidRPr="0055730B">
        <w:rPr>
          <w:rFonts w:hint="eastAsia"/>
          <w:color w:val="000000" w:themeColor="text1"/>
        </w:rPr>
        <w:t>。</w:t>
      </w:r>
    </w:p>
    <w:p w:rsidR="00346B3B" w:rsidRPr="0055730B" w:rsidRDefault="001E0DB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4</w:t>
      </w:r>
      <w:r w:rsidR="00CD1E8C" w:rsidRPr="0055730B">
        <w:rPr>
          <w:rFonts w:hint="eastAsia"/>
          <w:color w:val="000000" w:themeColor="text1"/>
        </w:rPr>
        <w:t xml:space="preserve">. </w:t>
      </w:r>
      <w:r w:rsidR="00CD1E8C" w:rsidRPr="0055730B">
        <w:rPr>
          <w:rFonts w:hint="eastAsia"/>
          <w:color w:val="000000" w:themeColor="text1"/>
        </w:rPr>
        <w:t>若函数</w:t>
      </w:r>
      <w:r w:rsidR="00CD1E8C" w:rsidRPr="0055730B">
        <w:rPr>
          <w:rFonts w:hint="eastAsia"/>
          <w:color w:val="000000" w:themeColor="text1"/>
        </w:rPr>
        <w:t>f:{</w:t>
      </w:r>
      <w:proofErr w:type="spellStart"/>
      <w:r w:rsidR="00CD1E8C" w:rsidRPr="0055730B">
        <w:rPr>
          <w:rFonts w:hint="eastAsia"/>
          <w:color w:val="000000" w:themeColor="text1"/>
        </w:rPr>
        <w:t>x,y</w:t>
      </w:r>
      <w:proofErr w:type="spellEnd"/>
      <w:r w:rsidR="00CD1E8C" w:rsidRPr="0055730B">
        <w:rPr>
          <w:rFonts w:hint="eastAsia"/>
          <w:color w:val="000000" w:themeColor="text1"/>
        </w:rPr>
        <w:t>}</w:t>
      </w:r>
      <w:r w:rsidR="00CD1E8C" w:rsidRPr="0055730B">
        <w:rPr>
          <w:rFonts w:hint="eastAsia"/>
          <w:color w:val="000000" w:themeColor="text1"/>
        </w:rPr>
        <w:t>→</w:t>
      </w:r>
      <w:r w:rsidR="00CD1E8C" w:rsidRPr="0055730B">
        <w:rPr>
          <w:rFonts w:hint="eastAsia"/>
          <w:color w:val="000000" w:themeColor="text1"/>
        </w:rPr>
        <w:t>{1,3,5}</w:t>
      </w:r>
      <w:r w:rsidR="00CD1E8C" w:rsidRPr="0055730B">
        <w:rPr>
          <w:rFonts w:hint="eastAsia"/>
          <w:color w:val="000000" w:themeColor="text1"/>
        </w:rPr>
        <w:t>为</w:t>
      </w:r>
      <w:r w:rsidR="00CD1E8C" w:rsidRPr="0055730B">
        <w:rPr>
          <w:rFonts w:hint="eastAsia"/>
          <w:color w:val="000000" w:themeColor="text1"/>
        </w:rPr>
        <w:t>f(x)=1,f(y)=3</w:t>
      </w:r>
      <w:r w:rsidR="00CD1E8C" w:rsidRPr="0055730B">
        <w:rPr>
          <w:rFonts w:hint="eastAsia"/>
          <w:color w:val="000000" w:themeColor="text1"/>
        </w:rPr>
        <w:t>，则这个函数是</w:t>
      </w:r>
      <w:r w:rsidR="00CD1E8C" w:rsidRPr="0055730B">
        <w:rPr>
          <w:rFonts w:hint="eastAsia"/>
          <w:color w:val="000000" w:themeColor="text1"/>
          <w:u w:val="single"/>
        </w:rPr>
        <w:t xml:space="preserve">      </w:t>
      </w:r>
      <w:r w:rsidR="00CD1E8C" w:rsidRPr="0055730B">
        <w:rPr>
          <w:rFonts w:hint="eastAsia"/>
          <w:color w:val="000000" w:themeColor="text1"/>
        </w:rPr>
        <w:t>射函数。</w:t>
      </w:r>
    </w:p>
    <w:p w:rsidR="00346B3B" w:rsidRPr="0055730B" w:rsidRDefault="001E0DB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5</w:t>
      </w:r>
      <w:r w:rsidR="00CD1E8C" w:rsidRPr="0055730B">
        <w:rPr>
          <w:rFonts w:hint="eastAsia"/>
          <w:color w:val="000000" w:themeColor="text1"/>
        </w:rPr>
        <w:t>.</w:t>
      </w:r>
      <w:r w:rsidR="00CD1E8C" w:rsidRPr="0055730B">
        <w:rPr>
          <w:rFonts w:hint="eastAsia"/>
          <w:color w:val="000000" w:themeColor="text1"/>
        </w:rPr>
        <w:t>已知</w:t>
      </w:r>
      <w:r w:rsidR="00CD1E8C" w:rsidRPr="0055730B">
        <w:rPr>
          <w:rFonts w:hint="eastAsia"/>
          <w:color w:val="000000" w:themeColor="text1"/>
        </w:rPr>
        <w:t>I</w:t>
      </w:r>
      <w:r w:rsidR="00CD1E8C" w:rsidRPr="0055730B">
        <w:rPr>
          <w:rFonts w:hint="eastAsia"/>
          <w:color w:val="000000" w:themeColor="text1"/>
        </w:rPr>
        <w:t>为整数，</w:t>
      </w:r>
      <w:r w:rsidR="00CD1E8C" w:rsidRPr="0055730B">
        <w:rPr>
          <w:rFonts w:hint="eastAsia"/>
          <w:color w:val="000000" w:themeColor="text1"/>
        </w:rPr>
        <w:t>*</w:t>
      </w:r>
      <w:r w:rsidR="00CD1E8C" w:rsidRPr="0055730B">
        <w:rPr>
          <w:rFonts w:hint="eastAsia"/>
          <w:color w:val="000000" w:themeColor="text1"/>
        </w:rPr>
        <w:t>为乘法，写出代数系统</w:t>
      </w:r>
      <w:r w:rsidR="00CD1E8C" w:rsidRPr="0055730B">
        <w:rPr>
          <w:rFonts w:hint="eastAsia"/>
          <w:color w:val="000000" w:themeColor="text1"/>
        </w:rPr>
        <w:t>&lt; I,* &gt;</w:t>
      </w:r>
      <w:r w:rsidR="00CD1E8C" w:rsidRPr="0055730B">
        <w:rPr>
          <w:rFonts w:hint="eastAsia"/>
          <w:color w:val="000000" w:themeColor="text1"/>
        </w:rPr>
        <w:t>的幺元</w:t>
      </w:r>
      <w:r w:rsidR="00CD1E8C" w:rsidRPr="0055730B">
        <w:rPr>
          <w:rFonts w:hint="eastAsia"/>
          <w:color w:val="000000" w:themeColor="text1"/>
          <w:u w:val="single"/>
        </w:rPr>
        <w:t xml:space="preserve">                        </w:t>
      </w:r>
      <w:r w:rsidR="00CD1E8C" w:rsidRPr="0055730B">
        <w:rPr>
          <w:rFonts w:hint="eastAsia"/>
          <w:color w:val="000000" w:themeColor="text1"/>
        </w:rPr>
        <w:t>。</w:t>
      </w:r>
    </w:p>
    <w:p w:rsidR="00346B3B" w:rsidRPr="0055730B" w:rsidRDefault="001E0DBC">
      <w:pPr>
        <w:spacing w:line="360" w:lineRule="auto"/>
        <w:jc w:val="left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6</w:t>
      </w:r>
      <w:r w:rsidR="00CD1E8C" w:rsidRPr="0055730B">
        <w:rPr>
          <w:rFonts w:hint="eastAsia"/>
          <w:color w:val="000000" w:themeColor="text1"/>
        </w:rPr>
        <w:t>.</w:t>
      </w:r>
      <w:r w:rsidR="00CD1E8C" w:rsidRPr="0055730B">
        <w:rPr>
          <w:rFonts w:hint="eastAsia"/>
          <w:color w:val="000000" w:themeColor="text1"/>
        </w:rPr>
        <w:t>已知</w:t>
      </w:r>
      <w:r w:rsidR="00CD1E8C" w:rsidRPr="0055730B">
        <w:rPr>
          <w:rFonts w:hint="eastAsia"/>
          <w:color w:val="000000" w:themeColor="text1"/>
        </w:rPr>
        <w:t>S={0,1,2,3,4,5}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+6</w:t>
      </w:r>
      <w:r w:rsidR="00CD1E8C" w:rsidRPr="0055730B">
        <w:rPr>
          <w:rFonts w:hint="eastAsia"/>
          <w:color w:val="000000" w:themeColor="text1"/>
        </w:rPr>
        <w:t>为模</w:t>
      </w:r>
      <w:r w:rsidR="00CD1E8C" w:rsidRPr="0055730B">
        <w:rPr>
          <w:rFonts w:hint="eastAsia"/>
          <w:color w:val="000000" w:themeColor="text1"/>
        </w:rPr>
        <w:t>6</w:t>
      </w:r>
      <w:r w:rsidR="00CD1E8C" w:rsidRPr="0055730B">
        <w:rPr>
          <w:rFonts w:hint="eastAsia"/>
          <w:color w:val="000000" w:themeColor="text1"/>
        </w:rPr>
        <w:t>加法运算，则</w:t>
      </w:r>
      <w:r w:rsidR="00CD1E8C" w:rsidRPr="0055730B">
        <w:rPr>
          <w:rFonts w:hint="eastAsia"/>
          <w:color w:val="000000" w:themeColor="text1"/>
        </w:rPr>
        <w:t>0</w:t>
      </w:r>
      <w:r w:rsidR="00CD1E8C" w:rsidRPr="0055730B">
        <w:rPr>
          <w:rFonts w:hint="eastAsia"/>
          <w:color w:val="000000" w:themeColor="text1"/>
        </w:rPr>
        <w:t>的逆元为</w:t>
      </w:r>
      <w:r w:rsidR="00CD1E8C" w:rsidRPr="0055730B">
        <w:rPr>
          <w:rFonts w:hint="eastAsia"/>
          <w:color w:val="000000" w:themeColor="text1"/>
          <w:u w:val="single"/>
        </w:rPr>
        <w:t xml:space="preserve">                    </w:t>
      </w:r>
      <w:r w:rsidR="00CD1E8C" w:rsidRPr="0055730B">
        <w:rPr>
          <w:rFonts w:hint="eastAsia"/>
          <w:color w:val="000000" w:themeColor="text1"/>
        </w:rPr>
        <w:t>。</w:t>
      </w:r>
    </w:p>
    <w:p w:rsidR="00346B3B" w:rsidRPr="0055730B" w:rsidRDefault="001E0DBC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lastRenderedPageBreak/>
        <w:t>7</w:t>
      </w:r>
      <w:r w:rsidR="00CD1E8C" w:rsidRPr="0055730B">
        <w:rPr>
          <w:rFonts w:hint="eastAsia"/>
          <w:color w:val="000000" w:themeColor="text1"/>
        </w:rPr>
        <w:t>.</w:t>
      </w:r>
      <w:r w:rsidR="00CD1E8C" w:rsidRPr="0055730B">
        <w:rPr>
          <w:rFonts w:hint="eastAsia"/>
          <w:color w:val="000000" w:themeColor="text1"/>
        </w:rPr>
        <w:t>在一个格</w:t>
      </w:r>
      <w:r w:rsidR="00CD1E8C" w:rsidRPr="0055730B">
        <w:rPr>
          <w:rFonts w:hint="eastAsia"/>
          <w:color w:val="000000" w:themeColor="text1"/>
        </w:rPr>
        <w:t>&lt; A,</w:t>
      </w:r>
      <w:r w:rsidR="00CD1E8C" w:rsidRPr="0055730B">
        <w:rPr>
          <w:rFonts w:hint="eastAsia"/>
          <w:color w:val="000000" w:themeColor="text1"/>
        </w:rPr>
        <w:sym w:font="Symbol" w:char="F0A3"/>
      </w:r>
      <w:r w:rsidR="00CD1E8C" w:rsidRPr="0055730B">
        <w:rPr>
          <w:rFonts w:hint="eastAsia"/>
          <w:color w:val="000000" w:themeColor="text1"/>
        </w:rPr>
        <w:t xml:space="preserve"> &gt;</w:t>
      </w:r>
      <w:r w:rsidR="00CD1E8C" w:rsidRPr="0055730B">
        <w:rPr>
          <w:rFonts w:hint="eastAsia"/>
          <w:color w:val="000000" w:themeColor="text1"/>
        </w:rPr>
        <w:t>中，对任意的</w:t>
      </w:r>
      <w:r w:rsidR="00CD1E8C" w:rsidRPr="0055730B">
        <w:rPr>
          <w:rFonts w:hint="eastAsia"/>
          <w:color w:val="000000" w:themeColor="text1"/>
        </w:rPr>
        <w:t>a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b</w:t>
      </w:r>
      <w:r w:rsidR="00CD1E8C" w:rsidRPr="0055730B">
        <w:rPr>
          <w:rFonts w:hint="eastAsia"/>
          <w:color w:val="000000" w:themeColor="text1"/>
        </w:rPr>
        <w:t>∈</w:t>
      </w:r>
      <w:r w:rsidR="00CD1E8C" w:rsidRPr="0055730B">
        <w:rPr>
          <w:rFonts w:hint="eastAsia"/>
          <w:color w:val="000000" w:themeColor="text1"/>
        </w:rPr>
        <w:t>A</w:t>
      </w:r>
      <w:r w:rsidR="00CD1E8C" w:rsidRPr="0055730B">
        <w:rPr>
          <w:rFonts w:hint="eastAsia"/>
          <w:color w:val="000000" w:themeColor="text1"/>
        </w:rPr>
        <w:t>，</w:t>
      </w:r>
      <w:r w:rsidR="00CD1E8C" w:rsidRPr="0055730B">
        <w:rPr>
          <w:rFonts w:hint="eastAsia"/>
          <w:color w:val="000000" w:themeColor="text1"/>
        </w:rPr>
        <w:t>b</w:t>
      </w:r>
      <w:r w:rsidR="00CD1E8C" w:rsidRPr="0055730B">
        <w:rPr>
          <w:rFonts w:hint="eastAsia"/>
          <w:color w:val="000000" w:themeColor="text1"/>
        </w:rPr>
        <w:sym w:font="Symbol" w:char="F0D9"/>
      </w:r>
      <w:r w:rsidR="00CD1E8C" w:rsidRPr="0055730B">
        <w:rPr>
          <w:rFonts w:hint="eastAsia"/>
          <w:color w:val="000000" w:themeColor="text1"/>
        </w:rPr>
        <w:t>(b</w:t>
      </w:r>
      <w:r w:rsidR="00CD1E8C" w:rsidRPr="0055730B">
        <w:rPr>
          <w:rFonts w:hint="eastAsia"/>
          <w:color w:val="000000" w:themeColor="text1"/>
        </w:rPr>
        <w:sym w:font="Symbol" w:char="F0DA"/>
      </w:r>
      <w:r w:rsidR="00CD1E8C" w:rsidRPr="0055730B">
        <w:rPr>
          <w:rFonts w:hint="eastAsia"/>
          <w:color w:val="000000" w:themeColor="text1"/>
        </w:rPr>
        <w:t>a)=</w:t>
      </w:r>
      <w:r w:rsidR="00CD1E8C" w:rsidRPr="0055730B">
        <w:rPr>
          <w:rFonts w:hint="eastAsia"/>
          <w:color w:val="000000" w:themeColor="text1"/>
          <w:u w:val="single"/>
        </w:rPr>
        <w:t xml:space="preserve">                      </w:t>
      </w:r>
      <w:r w:rsidR="00CD1E8C" w:rsidRPr="0055730B">
        <w:rPr>
          <w:rFonts w:hint="eastAsia"/>
          <w:color w:val="000000" w:themeColor="text1"/>
        </w:rPr>
        <w:t>。</w:t>
      </w:r>
    </w:p>
    <w:p w:rsidR="00346B3B" w:rsidRPr="0055730B" w:rsidRDefault="00707E43" w:rsidP="00320407">
      <w:pPr>
        <w:spacing w:line="360" w:lineRule="auto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8</w:t>
      </w:r>
      <w:r w:rsidR="00CD1E8C" w:rsidRPr="0055730B">
        <w:rPr>
          <w:rFonts w:hint="eastAsia"/>
          <w:color w:val="000000" w:themeColor="text1"/>
        </w:rPr>
        <w:t xml:space="preserve">. </w:t>
      </w:r>
      <w:r w:rsidR="00CD1E8C" w:rsidRPr="0055730B">
        <w:rPr>
          <w:rFonts w:hint="eastAsia"/>
          <w:color w:val="000000" w:themeColor="text1"/>
        </w:rPr>
        <w:t>设有图</w:t>
      </w:r>
      <w:r w:rsidR="00CD1E8C" w:rsidRPr="0055730B">
        <w:rPr>
          <w:rFonts w:hint="eastAsia"/>
          <w:color w:val="000000" w:themeColor="text1"/>
        </w:rPr>
        <w:t>G</w:t>
      </w:r>
      <w:r w:rsidR="00CD1E8C" w:rsidRPr="0055730B">
        <w:rPr>
          <w:rFonts w:hint="eastAsia"/>
          <w:color w:val="000000" w:themeColor="text1"/>
        </w:rPr>
        <w:t>，其结点度数之和为</w:t>
      </w:r>
      <w:r w:rsidR="00CD1E8C" w:rsidRPr="0055730B">
        <w:rPr>
          <w:color w:val="000000" w:themeColor="text1"/>
        </w:rPr>
        <w:t>24</w:t>
      </w:r>
      <w:r w:rsidR="00265C46" w:rsidRPr="0055730B">
        <w:rPr>
          <w:rFonts w:hint="eastAsia"/>
          <w:color w:val="000000" w:themeColor="text1"/>
        </w:rPr>
        <w:t>，则其边数为</w:t>
      </w:r>
      <w:r w:rsidR="00C7462D" w:rsidRPr="0055730B">
        <w:rPr>
          <w:color w:val="000000" w:themeColor="text1"/>
          <w:u w:val="single"/>
        </w:rPr>
        <w:t xml:space="preserve">             </w:t>
      </w:r>
      <w:r w:rsidR="00C7462D" w:rsidRPr="0055730B">
        <w:rPr>
          <w:rFonts w:hint="eastAsia"/>
          <w:color w:val="000000" w:themeColor="text1"/>
        </w:rPr>
        <w:t>。</w:t>
      </w:r>
    </w:p>
    <w:p w:rsidR="00346B3B" w:rsidRPr="0055730B" w:rsidRDefault="00707E43" w:rsidP="00C7462D">
      <w:pPr>
        <w:spacing w:line="360" w:lineRule="auto"/>
        <w:jc w:val="left"/>
        <w:rPr>
          <w:color w:val="000000" w:themeColor="text1"/>
        </w:rPr>
      </w:pPr>
      <w:r w:rsidRPr="0055730B">
        <w:rPr>
          <w:rFonts w:hint="eastAsia"/>
          <w:color w:val="000000" w:themeColor="text1"/>
        </w:rPr>
        <w:t>9</w:t>
      </w:r>
      <w:r w:rsidR="00CD1E8C" w:rsidRPr="0055730B">
        <w:rPr>
          <w:color w:val="000000" w:themeColor="text1"/>
        </w:rPr>
        <w:t>.</w:t>
      </w:r>
      <w:r w:rsidR="00CD1E8C" w:rsidRPr="0055730B">
        <w:rPr>
          <w:rFonts w:hint="eastAsia"/>
          <w:color w:val="000000" w:themeColor="text1"/>
        </w:rPr>
        <w:t>设有完全</w:t>
      </w:r>
      <w:r w:rsidR="00CD1E8C" w:rsidRPr="0055730B">
        <w:rPr>
          <w:rFonts w:hint="eastAsia"/>
          <w:color w:val="000000" w:themeColor="text1"/>
        </w:rPr>
        <w:t>m</w:t>
      </w:r>
      <w:r w:rsidR="00CD1E8C" w:rsidRPr="0055730B">
        <w:rPr>
          <w:rFonts w:hint="eastAsia"/>
          <w:color w:val="000000" w:themeColor="text1"/>
        </w:rPr>
        <w:t>叉树，其树叶数为</w:t>
      </w:r>
      <w:r w:rsidR="00CD1E8C" w:rsidRPr="0055730B">
        <w:rPr>
          <w:rFonts w:hint="eastAsia"/>
          <w:color w:val="000000" w:themeColor="text1"/>
        </w:rPr>
        <w:t>t,</w:t>
      </w:r>
      <w:r w:rsidR="00CD1E8C" w:rsidRPr="0055730B">
        <w:rPr>
          <w:color w:val="000000" w:themeColor="text1"/>
        </w:rPr>
        <w:t xml:space="preserve"> </w:t>
      </w:r>
      <w:r w:rsidR="00CD1E8C" w:rsidRPr="0055730B">
        <w:rPr>
          <w:rFonts w:hint="eastAsia"/>
          <w:color w:val="000000" w:themeColor="text1"/>
        </w:rPr>
        <w:t>分枝点数为</w:t>
      </w:r>
      <w:proofErr w:type="spellStart"/>
      <w:r w:rsidR="00CD1E8C" w:rsidRPr="0055730B">
        <w:rPr>
          <w:rFonts w:hint="eastAsia"/>
          <w:color w:val="000000" w:themeColor="text1"/>
        </w:rPr>
        <w:t>i</w:t>
      </w:r>
      <w:proofErr w:type="spellEnd"/>
      <w:r w:rsidR="00CD1E8C" w:rsidRPr="0055730B">
        <w:rPr>
          <w:rFonts w:hint="eastAsia"/>
          <w:color w:val="000000" w:themeColor="text1"/>
        </w:rPr>
        <w:t xml:space="preserve">, </w:t>
      </w:r>
      <w:r w:rsidR="00C7462D">
        <w:rPr>
          <w:rFonts w:hint="eastAsia"/>
          <w:color w:val="000000" w:themeColor="text1"/>
        </w:rPr>
        <w:t>则三者的关系</w:t>
      </w:r>
      <w:r w:rsidR="00C7462D" w:rsidRPr="0055730B">
        <w:rPr>
          <w:color w:val="000000" w:themeColor="text1"/>
          <w:u w:val="single"/>
        </w:rPr>
        <w:t xml:space="preserve">             </w:t>
      </w:r>
      <w:r w:rsidR="00C7462D" w:rsidRPr="0055730B">
        <w:rPr>
          <w:rFonts w:hint="eastAsia"/>
          <w:color w:val="000000" w:themeColor="text1"/>
        </w:rPr>
        <w:t>。</w:t>
      </w:r>
    </w:p>
    <w:p w:rsidR="00346B3B" w:rsidRDefault="00DF27ED" w:rsidP="003F3004">
      <w:pPr>
        <w:spacing w:line="360" w:lineRule="auto"/>
        <w:rPr>
          <w:color w:val="000000" w:themeColor="text1"/>
        </w:rPr>
      </w:pPr>
      <w:r w:rsidRPr="00320407">
        <w:rPr>
          <w:rFonts w:hint="eastAsia"/>
          <w:color w:val="000000" w:themeColor="text1"/>
        </w:rPr>
        <w:t>10.</w:t>
      </w:r>
      <w:r w:rsidRPr="00320407">
        <w:rPr>
          <w:color w:val="000000" w:themeColor="text1"/>
        </w:rPr>
        <w:t>设无向图</w:t>
      </w:r>
      <w:r w:rsidRPr="00320407">
        <w:rPr>
          <w:color w:val="000000" w:themeColor="text1"/>
        </w:rPr>
        <w:t>G</w:t>
      </w:r>
      <w:r w:rsidRPr="00320407">
        <w:rPr>
          <w:color w:val="000000" w:themeColor="text1"/>
        </w:rPr>
        <w:t>中存在欧拉路，则</w:t>
      </w:r>
      <w:r w:rsidRPr="00320407">
        <w:rPr>
          <w:color w:val="000000" w:themeColor="text1"/>
        </w:rPr>
        <w:t>G</w:t>
      </w:r>
      <w:r w:rsidRPr="00320407">
        <w:rPr>
          <w:color w:val="000000" w:themeColor="text1"/>
        </w:rPr>
        <w:t>的奇数度数的结点数为</w:t>
      </w:r>
      <w:r w:rsidRPr="00320407">
        <w:rPr>
          <w:color w:val="000000" w:themeColor="text1"/>
        </w:rPr>
        <w:t xml:space="preserve"> </w:t>
      </w:r>
      <w:r w:rsidR="00C7462D" w:rsidRPr="0055730B">
        <w:rPr>
          <w:color w:val="000000" w:themeColor="text1"/>
          <w:u w:val="single"/>
        </w:rPr>
        <w:t xml:space="preserve">             </w:t>
      </w:r>
      <w:r w:rsidR="00D708D2">
        <w:rPr>
          <w:rFonts w:hint="eastAsia"/>
          <w:color w:val="000000" w:themeColor="text1"/>
        </w:rPr>
        <w:t>。</w:t>
      </w:r>
    </w:p>
    <w:p w:rsidR="00C5672E" w:rsidRPr="003F3004" w:rsidRDefault="00C5672E" w:rsidP="003F3004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Y="1"/>
        <w:tblW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12"/>
      </w:tblGrid>
      <w:tr w:rsidR="00346B3B" w:rsidRPr="0055730B">
        <w:trPr>
          <w:trHeight w:val="50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CD1E8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5730B">
              <w:rPr>
                <w:rFonts w:ascii="宋体" w:hAnsi="宋体" w:hint="eastAsia"/>
                <w:color w:val="000000" w:themeColor="text1"/>
                <w:szCs w:val="21"/>
              </w:rPr>
              <w:t>得分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346B3B" w:rsidRPr="0055730B" w:rsidRDefault="00346B3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6B3B" w:rsidRPr="006B0CDE" w:rsidRDefault="00CD1E8C" w:rsidP="006B0CDE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sz w:val="24"/>
        </w:rPr>
      </w:pPr>
      <w:r w:rsidRPr="006B0CDE">
        <w:rPr>
          <w:rFonts w:ascii="宋体" w:hAnsi="宋体" w:hint="eastAsia"/>
          <w:b/>
          <w:color w:val="000000" w:themeColor="text1"/>
          <w:sz w:val="24"/>
        </w:rPr>
        <w:t>综合题(每题10分，共60分)</w:t>
      </w:r>
    </w:p>
    <w:p w:rsidR="00346B3B" w:rsidRPr="0055730B" w:rsidRDefault="00346B3B">
      <w:pPr>
        <w:spacing w:line="360" w:lineRule="auto"/>
        <w:ind w:firstLineChars="100" w:firstLine="240"/>
        <w:rPr>
          <w:rFonts w:ascii="宋体" w:hAnsi="宋体"/>
          <w:color w:val="000000" w:themeColor="text1"/>
          <w:sz w:val="24"/>
        </w:rPr>
      </w:pPr>
    </w:p>
    <w:p w:rsidR="00346B3B" w:rsidRPr="006B0CDE" w:rsidRDefault="006B0CDE" w:rsidP="006B0CDE">
      <w:pPr>
        <w:spacing w:line="360" w:lineRule="auto"/>
        <w:rPr>
          <w:rFonts w:ascii="宋体" w:hAnsi="宋体"/>
          <w:szCs w:val="21"/>
        </w:rPr>
      </w:pPr>
      <w:r w:rsidRPr="0060192E">
        <w:rPr>
          <w:rFonts w:ascii="宋体" w:hAnsi="宋体" w:hint="eastAsia"/>
          <w:color w:val="000000"/>
          <w:szCs w:val="21"/>
        </w:rPr>
        <w:t>1.</w:t>
      </w:r>
      <w:r w:rsidR="00CD1E8C" w:rsidRPr="006B0CDE">
        <w:rPr>
          <w:rFonts w:eastAsiaTheme="minorEastAsia" w:cstheme="minorBidi" w:hint="eastAsia"/>
          <w:bCs/>
          <w:color w:val="000000" w:themeColor="text1"/>
          <w:kern w:val="24"/>
          <w:szCs w:val="21"/>
        </w:rPr>
        <w:t>求</w:t>
      </w:r>
      <w:r w:rsidR="00CD1E8C" w:rsidRPr="006B0CDE">
        <w:rPr>
          <w:rFonts w:eastAsiaTheme="minorEastAsia" w:cstheme="minorBidi"/>
          <w:bCs/>
          <w:color w:val="000000" w:themeColor="text1"/>
          <w:kern w:val="24"/>
          <w:szCs w:val="21"/>
        </w:rPr>
        <w:t xml:space="preserve">(P </w:t>
      </w:r>
      <w:r w:rsidR="00CD1E8C" w:rsidRPr="0055730B">
        <w:rPr>
          <w:rFonts w:hAnsi="Symbol"/>
          <w:kern w:val="24"/>
        </w:rPr>
        <w:sym w:font="Symbol" w:char="F0AE"/>
      </w:r>
      <w:r w:rsidR="00CD1E8C" w:rsidRPr="006B0CDE">
        <w:rPr>
          <w:rFonts w:eastAsiaTheme="minorEastAsia" w:cstheme="minorBidi"/>
          <w:bCs/>
          <w:color w:val="000000" w:themeColor="text1"/>
          <w:kern w:val="24"/>
          <w:szCs w:val="21"/>
        </w:rPr>
        <w:t xml:space="preserve"> Q) </w:t>
      </w:r>
      <w:r w:rsidR="00CD1E8C" w:rsidRPr="0055730B">
        <w:rPr>
          <w:rFonts w:hAnsi="Symbol"/>
          <w:kern w:val="24"/>
        </w:rPr>
        <w:sym w:font="Symbol" w:char="F0AB"/>
      </w:r>
      <w:r w:rsidR="00CD1E8C" w:rsidRPr="006B0CDE">
        <w:rPr>
          <w:rFonts w:eastAsiaTheme="minorEastAsia" w:cstheme="minorBidi"/>
          <w:bCs/>
          <w:color w:val="000000" w:themeColor="text1"/>
          <w:kern w:val="24"/>
          <w:szCs w:val="21"/>
        </w:rPr>
        <w:t xml:space="preserve"> R</w:t>
      </w:r>
      <w:r w:rsidR="00CD1E8C" w:rsidRPr="006B0CDE">
        <w:rPr>
          <w:rFonts w:eastAsiaTheme="minorEastAsia" w:cstheme="minorBidi" w:hint="eastAsia"/>
          <w:bCs/>
          <w:color w:val="000000" w:themeColor="text1"/>
          <w:kern w:val="24"/>
          <w:szCs w:val="21"/>
        </w:rPr>
        <w:t>的主析取范式和主合取范式。</w:t>
      </w:r>
    </w:p>
    <w:p w:rsidR="004959E5" w:rsidRDefault="004959E5">
      <w:pPr>
        <w:rPr>
          <w:rFonts w:eastAsiaTheme="minorEastAsia" w:cstheme="minorBidi"/>
          <w:bCs/>
          <w:color w:val="000000" w:themeColor="text1"/>
          <w:kern w:val="24"/>
          <w:szCs w:val="21"/>
        </w:rPr>
      </w:pPr>
    </w:p>
    <w:p w:rsidR="004959E5" w:rsidRPr="006B0CDE" w:rsidRDefault="004959E5">
      <w:pPr>
        <w:rPr>
          <w:rFonts w:eastAsiaTheme="minorEastAsia" w:cstheme="minorBidi"/>
          <w:bCs/>
          <w:color w:val="000000" w:themeColor="text1"/>
          <w:kern w:val="24"/>
          <w:szCs w:val="21"/>
        </w:rPr>
      </w:pPr>
    </w:p>
    <w:p w:rsidR="004959E5" w:rsidRPr="004959E5" w:rsidRDefault="004959E5">
      <w:pPr>
        <w:rPr>
          <w:rFonts w:eastAsiaTheme="minorEastAsia" w:cstheme="minorBidi"/>
          <w:bCs/>
          <w:color w:val="000000" w:themeColor="text1"/>
          <w:kern w:val="24"/>
          <w:szCs w:val="21"/>
        </w:rPr>
      </w:pPr>
    </w:p>
    <w:p w:rsidR="00346B3B" w:rsidRPr="006B0CDE" w:rsidRDefault="006B0CDE" w:rsidP="006B0CDE">
      <w:pPr>
        <w:spacing w:line="360" w:lineRule="auto"/>
        <w:rPr>
          <w:rFonts w:ascii="宋体" w:hAnsi="宋体"/>
          <w:color w:val="000000"/>
          <w:szCs w:val="21"/>
        </w:rPr>
      </w:pPr>
      <w:r w:rsidRPr="006B0CDE">
        <w:rPr>
          <w:rFonts w:ascii="宋体" w:hAnsi="宋体" w:hint="eastAsia"/>
          <w:color w:val="000000"/>
          <w:szCs w:val="21"/>
        </w:rPr>
        <w:t>2.</w:t>
      </w:r>
      <w:r w:rsidR="00CD1E8C" w:rsidRPr="006B0CDE">
        <w:rPr>
          <w:rFonts w:ascii="宋体" w:hAnsi="宋体" w:hint="eastAsia"/>
          <w:color w:val="000000"/>
          <w:szCs w:val="21"/>
        </w:rPr>
        <w:t>证明：</w:t>
      </w:r>
      <w:r w:rsidR="00CD1E8C" w:rsidRPr="006B0CDE">
        <w:rPr>
          <w:rFonts w:ascii="宋体" w:hAnsi="宋体"/>
          <w:color w:val="000000"/>
          <w:szCs w:val="21"/>
        </w:rPr>
        <w:t>P</w:t>
      </w:r>
      <w:r w:rsidR="00CD1E8C" w:rsidRPr="006B0CDE">
        <w:rPr>
          <w:rFonts w:ascii="宋体" w:hAnsi="宋体"/>
          <w:color w:val="000000"/>
          <w:szCs w:val="21"/>
        </w:rPr>
        <w:sym w:font="Symbol" w:char="F0AE"/>
      </w:r>
      <w:r w:rsidR="00CD1E8C" w:rsidRPr="006B0CDE">
        <w:rPr>
          <w:rFonts w:ascii="宋体" w:hAnsi="宋体"/>
          <w:color w:val="000000"/>
          <w:szCs w:val="21"/>
        </w:rPr>
        <w:t>(Q</w:t>
      </w:r>
      <w:r w:rsidR="00CD1E8C" w:rsidRPr="006B0CDE">
        <w:rPr>
          <w:rFonts w:ascii="宋体" w:hAnsi="宋体"/>
          <w:color w:val="000000"/>
          <w:szCs w:val="21"/>
        </w:rPr>
        <w:sym w:font="Symbol" w:char="F0AE"/>
      </w:r>
      <w:r w:rsidR="00CD1E8C" w:rsidRPr="006B0CDE">
        <w:rPr>
          <w:rFonts w:ascii="宋体" w:hAnsi="宋体"/>
          <w:color w:val="000000"/>
          <w:szCs w:val="21"/>
        </w:rPr>
        <w:t>R) , S</w:t>
      </w:r>
      <w:r w:rsidR="00CD1E8C" w:rsidRPr="006B0CDE">
        <w:rPr>
          <w:rFonts w:ascii="宋体" w:hAnsi="宋体"/>
          <w:color w:val="000000"/>
          <w:szCs w:val="21"/>
        </w:rPr>
        <w:sym w:font="Symbol" w:char="F0AE"/>
      </w:r>
      <w:r w:rsidR="00CD1E8C" w:rsidRPr="006B0CDE">
        <w:rPr>
          <w:rFonts w:ascii="宋体" w:hAnsi="宋体"/>
          <w:color w:val="000000"/>
          <w:szCs w:val="21"/>
        </w:rPr>
        <w:t>P , Q</w:t>
      </w:r>
      <w:r w:rsidRPr="0055730B">
        <w:rPr>
          <w:color w:val="000000" w:themeColor="text1"/>
          <w:kern w:val="0"/>
          <w:position w:val="-6"/>
        </w:rPr>
        <w:object w:dxaOrig="281" w:dyaOrig="221">
          <v:shape id="_x0000_i1028" type="#_x0000_t75" style="width:23.4pt;height:9.6pt" o:ole="">
            <v:imagedata r:id="rId15" o:title="" croptop="16791f"/>
          </v:shape>
          <o:OLEObject Type="Embed" ProgID="Equation.DSMT4" ShapeID="_x0000_i1028" DrawAspect="Content" ObjectID="_1575225018" r:id="rId16"/>
        </w:object>
      </w:r>
      <w:r w:rsidR="00CD1E8C" w:rsidRPr="006B0CDE">
        <w:rPr>
          <w:rFonts w:ascii="宋体" w:hAnsi="宋体"/>
          <w:color w:val="000000"/>
          <w:szCs w:val="21"/>
        </w:rPr>
        <w:t xml:space="preserve"> S</w:t>
      </w:r>
      <w:r w:rsidR="00CD1E8C" w:rsidRPr="006B0CDE">
        <w:rPr>
          <w:rFonts w:ascii="宋体" w:hAnsi="宋体"/>
          <w:color w:val="000000"/>
          <w:szCs w:val="21"/>
        </w:rPr>
        <w:sym w:font="Symbol" w:char="F0AE"/>
      </w:r>
      <w:r w:rsidR="00CD1E8C" w:rsidRPr="006B0CDE">
        <w:rPr>
          <w:rFonts w:ascii="宋体" w:hAnsi="宋体"/>
          <w:color w:val="000000"/>
          <w:szCs w:val="21"/>
        </w:rPr>
        <w:t>R.</w:t>
      </w:r>
    </w:p>
    <w:p w:rsidR="004959E5" w:rsidRDefault="004959E5">
      <w:pPr>
        <w:spacing w:line="360" w:lineRule="auto"/>
        <w:rPr>
          <w:color w:val="000000" w:themeColor="text1"/>
        </w:rPr>
      </w:pPr>
    </w:p>
    <w:p w:rsidR="004959E5" w:rsidRDefault="004959E5">
      <w:pPr>
        <w:spacing w:line="360" w:lineRule="auto"/>
        <w:rPr>
          <w:color w:val="000000" w:themeColor="text1"/>
        </w:rPr>
      </w:pPr>
    </w:p>
    <w:p w:rsidR="004959E5" w:rsidRDefault="004959E5">
      <w:pPr>
        <w:spacing w:line="360" w:lineRule="auto"/>
        <w:rPr>
          <w:color w:val="000000" w:themeColor="text1"/>
        </w:rPr>
      </w:pPr>
    </w:p>
    <w:p w:rsidR="00346B3B" w:rsidRPr="0055730B" w:rsidRDefault="006B0CDE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="00CD1E8C" w:rsidRPr="0055730B">
        <w:rPr>
          <w:rFonts w:hint="eastAsia"/>
          <w:color w:val="000000" w:themeColor="text1"/>
        </w:rPr>
        <w:t>证明：（</w:t>
      </w:r>
      <w:r w:rsidR="00CD1E8C" w:rsidRPr="0055730B">
        <w:rPr>
          <w:rFonts w:hint="eastAsia"/>
          <w:color w:val="000000" w:themeColor="text1"/>
        </w:rPr>
        <w:sym w:font="Symbol" w:char="0022"/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（</w:t>
      </w:r>
      <w:r w:rsidR="00CD1E8C" w:rsidRPr="0055730B">
        <w:rPr>
          <w:rFonts w:hint="eastAsia"/>
          <w:color w:val="000000" w:themeColor="text1"/>
        </w:rPr>
        <w:t>F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→</w:t>
      </w:r>
      <w:r w:rsidR="00CD1E8C" w:rsidRPr="0055730B">
        <w:rPr>
          <w:rFonts w:hint="eastAsia"/>
          <w:color w:val="000000" w:themeColor="text1"/>
        </w:rPr>
        <w:t>G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）</w:t>
      </w:r>
      <w:r w:rsidR="00CD1E8C" w:rsidRPr="0055730B">
        <w:rPr>
          <w:rFonts w:hint="eastAsia"/>
          <w:color w:val="000000" w:themeColor="text1"/>
        </w:rPr>
        <w:t xml:space="preserve">, 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sym w:font="Symbol" w:char="0024"/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（</w:t>
      </w:r>
      <w:r w:rsidR="00CD1E8C" w:rsidRPr="0055730B">
        <w:rPr>
          <w:rFonts w:hint="eastAsia"/>
          <w:color w:val="000000" w:themeColor="text1"/>
        </w:rPr>
        <w:t>F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∧</w:t>
      </w:r>
      <w:r w:rsidR="00CD1E8C" w:rsidRPr="0055730B">
        <w:rPr>
          <w:rFonts w:hint="eastAsia"/>
          <w:color w:val="000000" w:themeColor="text1"/>
        </w:rPr>
        <w:t>H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）</w:t>
      </w:r>
      <w:r w:rsidR="001C5826" w:rsidRPr="0055730B">
        <w:rPr>
          <w:color w:val="000000" w:themeColor="text1"/>
          <w:kern w:val="0"/>
          <w:position w:val="-6"/>
        </w:rPr>
        <w:object w:dxaOrig="281" w:dyaOrig="221">
          <v:shape id="_x0000_i1029" type="#_x0000_t75" style="width:23.4pt;height:9.6pt" o:ole="">
            <v:imagedata r:id="rId15" o:title="" croptop="16791f"/>
          </v:shape>
          <o:OLEObject Type="Embed" ProgID="Equation.DSMT4" ShapeID="_x0000_i1029" DrawAspect="Content" ObjectID="_1575225019" r:id="rId17"/>
        </w:objec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sym w:font="Symbol" w:char="0024"/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（</w:t>
      </w:r>
      <w:r w:rsidR="00CD1E8C" w:rsidRPr="0055730B">
        <w:rPr>
          <w:rFonts w:hint="eastAsia"/>
          <w:color w:val="000000" w:themeColor="text1"/>
        </w:rPr>
        <w:t>G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∧</w:t>
      </w:r>
      <w:r w:rsidR="00CD1E8C" w:rsidRPr="0055730B">
        <w:rPr>
          <w:rFonts w:hint="eastAsia"/>
          <w:color w:val="000000" w:themeColor="text1"/>
        </w:rPr>
        <w:t>H</w:t>
      </w:r>
      <w:r w:rsidR="00CD1E8C" w:rsidRPr="0055730B">
        <w:rPr>
          <w:rFonts w:hint="eastAsia"/>
          <w:color w:val="000000" w:themeColor="text1"/>
        </w:rPr>
        <w:t>（</w:t>
      </w:r>
      <w:r w:rsidR="00CD1E8C" w:rsidRPr="0055730B">
        <w:rPr>
          <w:rFonts w:hint="eastAsia"/>
          <w:color w:val="000000" w:themeColor="text1"/>
        </w:rPr>
        <w:t>x</w:t>
      </w:r>
      <w:r w:rsidR="00CD1E8C" w:rsidRPr="0055730B">
        <w:rPr>
          <w:rFonts w:hint="eastAsia"/>
          <w:color w:val="000000" w:themeColor="text1"/>
        </w:rPr>
        <w:t>））（分步骤写，每步后要注明使用的规则）。</w:t>
      </w:r>
    </w:p>
    <w:p w:rsidR="00346B3B" w:rsidRPr="00750A2A" w:rsidRDefault="00346B3B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4959E5" w:rsidRDefault="004959E5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4959E5" w:rsidRDefault="004959E5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4959E5" w:rsidRPr="004959E5" w:rsidRDefault="004959E5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346B3B" w:rsidRPr="0055730B" w:rsidRDefault="006B0CDE" w:rsidP="00750A2A">
      <w:pPr>
        <w:tabs>
          <w:tab w:val="left" w:pos="4253"/>
        </w:tabs>
        <w:spacing w:line="360" w:lineRule="auto"/>
        <w:ind w:left="11" w:hanging="11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.</w:t>
      </w:r>
      <w:r w:rsidR="00CD1E8C" w:rsidRPr="0055730B">
        <w:rPr>
          <w:rFonts w:ascii="宋体" w:hAnsi="宋体" w:hint="eastAsia"/>
          <w:color w:val="000000" w:themeColor="text1"/>
          <w:szCs w:val="21"/>
        </w:rPr>
        <w:t>集合S={a，b，c，d，e}，找出S上能产生划分{{a，c}，{b，d，e}}的等价关系</w:t>
      </w:r>
      <w:bookmarkStart w:id="8" w:name="_GoBack"/>
      <w:bookmarkEnd w:id="8"/>
      <w:r w:rsidR="00CD1E8C" w:rsidRPr="0055730B">
        <w:rPr>
          <w:rFonts w:ascii="宋体" w:hAnsi="宋体" w:hint="eastAsia"/>
          <w:color w:val="000000" w:themeColor="text1"/>
          <w:szCs w:val="21"/>
        </w:rPr>
        <w:t>。</w:t>
      </w:r>
    </w:p>
    <w:p w:rsidR="00346B3B" w:rsidRPr="0055730B" w:rsidRDefault="00346B3B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="10" w:firstLineChars="95" w:firstLine="199"/>
        <w:rPr>
          <w:rFonts w:ascii="宋体" w:hAnsi="宋体"/>
          <w:color w:val="000000" w:themeColor="text1"/>
          <w:szCs w:val="21"/>
        </w:rPr>
      </w:pPr>
    </w:p>
    <w:p w:rsidR="004959E5" w:rsidRDefault="004959E5">
      <w:pPr>
        <w:tabs>
          <w:tab w:val="left" w:pos="4253"/>
        </w:tabs>
        <w:spacing w:line="400" w:lineRule="atLeast"/>
        <w:ind w:left="10" w:hanging="10"/>
        <w:rPr>
          <w:rFonts w:ascii="宋体" w:hAnsi="宋体"/>
          <w:color w:val="000000" w:themeColor="text1"/>
          <w:szCs w:val="21"/>
        </w:rPr>
      </w:pPr>
    </w:p>
    <w:p w:rsidR="004959E5" w:rsidRDefault="004959E5">
      <w:pPr>
        <w:tabs>
          <w:tab w:val="left" w:pos="4253"/>
        </w:tabs>
        <w:spacing w:line="400" w:lineRule="atLeast"/>
        <w:ind w:left="10" w:hanging="10"/>
        <w:rPr>
          <w:rFonts w:ascii="宋体" w:hAnsi="宋体"/>
          <w:color w:val="000000" w:themeColor="text1"/>
          <w:szCs w:val="21"/>
        </w:rPr>
      </w:pPr>
    </w:p>
    <w:p w:rsidR="004959E5" w:rsidRDefault="004959E5">
      <w:pPr>
        <w:tabs>
          <w:tab w:val="left" w:pos="4253"/>
        </w:tabs>
        <w:spacing w:line="400" w:lineRule="atLeast"/>
        <w:ind w:left="10" w:hanging="10"/>
        <w:rPr>
          <w:rFonts w:ascii="宋体" w:hAnsi="宋体"/>
          <w:color w:val="000000" w:themeColor="text1"/>
          <w:szCs w:val="21"/>
        </w:rPr>
      </w:pPr>
    </w:p>
    <w:p w:rsidR="00346B3B" w:rsidRPr="0055730B" w:rsidRDefault="005B7017" w:rsidP="00750A2A">
      <w:pPr>
        <w:tabs>
          <w:tab w:val="left" w:pos="4253"/>
        </w:tabs>
        <w:spacing w:line="360" w:lineRule="auto"/>
        <w:ind w:left="10" w:hanging="1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lastRenderedPageBreak/>
        <w:t>5.</w:t>
      </w:r>
      <w:r w:rsidR="00CD1E8C" w:rsidRPr="0055730B">
        <w:rPr>
          <w:rFonts w:ascii="宋体" w:hAnsi="宋体" w:hint="eastAsia"/>
          <w:color w:val="000000" w:themeColor="text1"/>
          <w:szCs w:val="21"/>
        </w:rPr>
        <w:t>设&lt;A, |&gt;是偏序集，A={2,3,4,6,8,9,12}，|是整除关系。</w:t>
      </w:r>
    </w:p>
    <w:p w:rsidR="00346B3B" w:rsidRPr="0055730B" w:rsidRDefault="00CD1E8C" w:rsidP="00A92C14">
      <w:pPr>
        <w:tabs>
          <w:tab w:val="left" w:pos="4253"/>
        </w:tabs>
        <w:spacing w:line="360" w:lineRule="auto"/>
        <w:ind w:firstLineChars="100" w:firstLine="210"/>
        <w:rPr>
          <w:rFonts w:ascii="宋体" w:hAnsi="宋体"/>
          <w:color w:val="000000" w:themeColor="text1"/>
          <w:szCs w:val="21"/>
        </w:rPr>
      </w:pPr>
      <w:r w:rsidRPr="0055730B">
        <w:rPr>
          <w:rFonts w:ascii="宋体" w:hAnsi="宋体" w:hint="eastAsia"/>
          <w:color w:val="000000" w:themeColor="text1"/>
          <w:szCs w:val="21"/>
        </w:rPr>
        <w:t>（1）画出&lt;A,|&gt;的哈斯图。</w:t>
      </w:r>
    </w:p>
    <w:p w:rsidR="00346B3B" w:rsidRPr="0055730B" w:rsidRDefault="00CD1E8C" w:rsidP="00750A2A">
      <w:pPr>
        <w:tabs>
          <w:tab w:val="left" w:pos="4253"/>
        </w:tabs>
        <w:spacing w:line="360" w:lineRule="auto"/>
        <w:ind w:left="10" w:firstLineChars="95" w:firstLine="199"/>
        <w:rPr>
          <w:rFonts w:ascii="宋体" w:hAnsi="宋体"/>
          <w:color w:val="000000" w:themeColor="text1"/>
          <w:szCs w:val="21"/>
        </w:rPr>
      </w:pPr>
      <w:r w:rsidRPr="0055730B">
        <w:rPr>
          <w:rFonts w:ascii="宋体" w:hAnsi="宋体" w:hint="eastAsia"/>
          <w:color w:val="000000" w:themeColor="text1"/>
          <w:szCs w:val="21"/>
        </w:rPr>
        <w:t>（2）列出极大元、极小元、最大元、最小元。</w:t>
      </w:r>
    </w:p>
    <w:p w:rsidR="00346B3B" w:rsidRPr="0055730B" w:rsidRDefault="00CD1E8C" w:rsidP="00750A2A">
      <w:pPr>
        <w:tabs>
          <w:tab w:val="left" w:pos="4253"/>
        </w:tabs>
        <w:spacing w:line="360" w:lineRule="auto"/>
        <w:ind w:left="10" w:firstLineChars="95" w:firstLine="199"/>
        <w:rPr>
          <w:rFonts w:ascii="宋体" w:hAnsi="宋体"/>
          <w:color w:val="000000" w:themeColor="text1"/>
          <w:szCs w:val="21"/>
        </w:rPr>
      </w:pPr>
      <w:r w:rsidRPr="0055730B">
        <w:rPr>
          <w:rFonts w:ascii="宋体" w:hAnsi="宋体" w:hint="eastAsia"/>
          <w:color w:val="000000" w:themeColor="text1"/>
          <w:szCs w:val="21"/>
        </w:rPr>
        <w:t xml:space="preserve">（3）求子集B={2,3,6}的上界、上确界、下界、下确界。  </w:t>
      </w:r>
    </w:p>
    <w:p w:rsidR="00346B3B" w:rsidRPr="0055730B" w:rsidRDefault="00346B3B" w:rsidP="00750A2A">
      <w:pPr>
        <w:spacing w:line="360" w:lineRule="auto"/>
        <w:ind w:firstLineChars="100" w:firstLine="240"/>
        <w:rPr>
          <w:rFonts w:ascii="宋体" w:hAnsi="宋体"/>
          <w:color w:val="000000" w:themeColor="text1"/>
          <w:sz w:val="24"/>
        </w:rPr>
      </w:pPr>
    </w:p>
    <w:p w:rsidR="007F5C87" w:rsidRPr="0055730B" w:rsidRDefault="007F5C87">
      <w:pPr>
        <w:spacing w:line="360" w:lineRule="auto"/>
        <w:ind w:firstLineChars="100" w:firstLine="240"/>
        <w:rPr>
          <w:rFonts w:ascii="宋体" w:hAnsi="宋体"/>
          <w:color w:val="000000" w:themeColor="text1"/>
          <w:sz w:val="24"/>
        </w:rPr>
      </w:pPr>
    </w:p>
    <w:p w:rsidR="007F5C87" w:rsidRPr="0055730B" w:rsidRDefault="007F5C87">
      <w:pPr>
        <w:spacing w:line="360" w:lineRule="auto"/>
        <w:ind w:firstLineChars="100" w:firstLine="240"/>
        <w:rPr>
          <w:rFonts w:ascii="宋体" w:hAnsi="宋体"/>
          <w:color w:val="000000" w:themeColor="text1"/>
          <w:sz w:val="24"/>
        </w:rPr>
      </w:pPr>
    </w:p>
    <w:p w:rsidR="00346B3B" w:rsidRPr="0055730B" w:rsidRDefault="00CD1E8C" w:rsidP="00750A2A">
      <w:pPr>
        <w:tabs>
          <w:tab w:val="left" w:pos="4253"/>
        </w:tabs>
        <w:spacing w:line="360" w:lineRule="auto"/>
        <w:rPr>
          <w:color w:val="000000" w:themeColor="text1"/>
        </w:rPr>
      </w:pPr>
      <w:r w:rsidRPr="0055730B">
        <w:rPr>
          <w:rFonts w:ascii="宋体" w:hAnsi="宋体" w:hint="eastAsia"/>
          <w:color w:val="000000" w:themeColor="text1"/>
          <w:szCs w:val="21"/>
        </w:rPr>
        <w:t>6.已知G={1,2,3,4,5,6}，对任意</w:t>
      </w:r>
      <w:proofErr w:type="spellStart"/>
      <w:r w:rsidRPr="0055730B">
        <w:rPr>
          <w:rFonts w:ascii="宋体" w:hAnsi="宋体" w:hint="eastAsia"/>
          <w:color w:val="000000" w:themeColor="text1"/>
          <w:szCs w:val="21"/>
        </w:rPr>
        <w:t>a,b</w:t>
      </w:r>
      <w:proofErr w:type="spellEnd"/>
      <w:r w:rsidRPr="0055730B">
        <w:rPr>
          <w:rFonts w:hint="eastAsia"/>
          <w:color w:val="000000" w:themeColor="text1"/>
        </w:rPr>
        <w:t>∈</w:t>
      </w:r>
      <w:r w:rsidRPr="0055730B">
        <w:rPr>
          <w:color w:val="000000" w:themeColor="text1"/>
        </w:rPr>
        <w:t>G</w:t>
      </w:r>
      <w:r w:rsidRPr="0055730B">
        <w:rPr>
          <w:rFonts w:hint="eastAsia"/>
          <w:color w:val="000000" w:themeColor="text1"/>
        </w:rPr>
        <w:t>，</w:t>
      </w:r>
      <w:r w:rsidRPr="0055730B">
        <w:rPr>
          <w:color w:val="000000" w:themeColor="text1"/>
        </w:rPr>
        <w:t>a</w:t>
      </w:r>
      <w:r w:rsidRPr="0055730B">
        <w:rPr>
          <w:rFonts w:ascii="宋体" w:hAnsi="宋体" w:hint="eastAsia"/>
          <w:color w:val="000000" w:themeColor="text1"/>
          <w:szCs w:val="21"/>
        </w:rPr>
        <w:t>*b定义为a加上b，且其和每大于7就减去7， *运算表格如下，验证</w:t>
      </w:r>
      <w:r w:rsidRPr="0055730B">
        <w:rPr>
          <w:color w:val="000000" w:themeColor="text1"/>
        </w:rPr>
        <w:t>&lt;G</w:t>
      </w:r>
      <w:r w:rsidRPr="0055730B">
        <w:rPr>
          <w:rFonts w:hint="eastAsia"/>
          <w:color w:val="000000" w:themeColor="text1"/>
        </w:rPr>
        <w:t>，</w:t>
      </w:r>
      <w:r w:rsidRPr="0055730B">
        <w:rPr>
          <w:rFonts w:ascii="宋体" w:hAnsi="宋体" w:hint="eastAsia"/>
          <w:color w:val="000000" w:themeColor="text1"/>
          <w:szCs w:val="21"/>
        </w:rPr>
        <w:t xml:space="preserve"> *</w:t>
      </w:r>
      <w:r w:rsidRPr="0055730B">
        <w:rPr>
          <w:color w:val="000000" w:themeColor="text1"/>
        </w:rPr>
        <w:t xml:space="preserve"> &gt;</w:t>
      </w:r>
      <w:r w:rsidRPr="0055730B">
        <w:rPr>
          <w:rFonts w:hint="eastAsia"/>
          <w:color w:val="000000" w:themeColor="text1"/>
        </w:rPr>
        <w:t>为</w:t>
      </w:r>
      <w:r w:rsidRPr="0055730B">
        <w:rPr>
          <w:rFonts w:ascii="宋体" w:hAnsi="宋体" w:hint="eastAsia"/>
          <w:color w:val="000000" w:themeColor="text1"/>
          <w:szCs w:val="21"/>
        </w:rPr>
        <w:t>群，并找出所有的非平凡子群。</w:t>
      </w:r>
    </w:p>
    <w:tbl>
      <w:tblPr>
        <w:tblpPr w:leftFromText="180" w:rightFromText="180" w:vertAnchor="text" w:horzAnchor="page" w:tblpX="2278" w:tblpY="192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567"/>
        <w:gridCol w:w="708"/>
        <w:gridCol w:w="567"/>
      </w:tblGrid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</w:tr>
      <w:tr w:rsidR="00346B3B" w:rsidRPr="0055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B" w:rsidRPr="0055730B" w:rsidRDefault="00CD1E8C">
            <w:pPr>
              <w:tabs>
                <w:tab w:val="left" w:pos="4253"/>
              </w:tabs>
              <w:spacing w:line="400" w:lineRule="atLeast"/>
              <w:rPr>
                <w:b/>
                <w:color w:val="000000" w:themeColor="text1"/>
              </w:rPr>
            </w:pPr>
            <w:r w:rsidRPr="0055730B">
              <w:rPr>
                <w:b/>
                <w:color w:val="000000" w:themeColor="text1"/>
              </w:rPr>
              <w:t>5</w:t>
            </w:r>
          </w:p>
        </w:tc>
      </w:tr>
    </w:tbl>
    <w:p w:rsidR="00346B3B" w:rsidRPr="0055730B" w:rsidRDefault="00346B3B">
      <w:pPr>
        <w:spacing w:line="360" w:lineRule="auto"/>
        <w:rPr>
          <w:color w:val="000000" w:themeColor="text1"/>
        </w:rPr>
      </w:pPr>
    </w:p>
    <w:p w:rsidR="00346B3B" w:rsidRPr="0055730B" w:rsidRDefault="00346B3B">
      <w:pPr>
        <w:spacing w:line="360" w:lineRule="auto"/>
        <w:rPr>
          <w:color w:val="000000" w:themeColor="text1"/>
        </w:rPr>
      </w:pPr>
    </w:p>
    <w:p w:rsidR="00346B3B" w:rsidRPr="0055730B" w:rsidRDefault="00346B3B">
      <w:pPr>
        <w:spacing w:line="360" w:lineRule="auto"/>
        <w:ind w:left="420"/>
        <w:rPr>
          <w:color w:val="000000" w:themeColor="text1"/>
        </w:rPr>
      </w:pPr>
    </w:p>
    <w:p w:rsidR="00346B3B" w:rsidRPr="0055730B" w:rsidRDefault="00346B3B">
      <w:pPr>
        <w:spacing w:line="360" w:lineRule="auto"/>
        <w:ind w:left="42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Chars="100" w:left="21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Chars="100" w:left="21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Chars="100" w:left="21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Chars="100" w:left="21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leftChars="100" w:left="210"/>
        <w:rPr>
          <w:color w:val="000000" w:themeColor="text1"/>
        </w:rPr>
      </w:pPr>
    </w:p>
    <w:p w:rsidR="00346B3B" w:rsidRPr="0055730B" w:rsidRDefault="00346B3B">
      <w:pPr>
        <w:tabs>
          <w:tab w:val="left" w:pos="4253"/>
        </w:tabs>
        <w:spacing w:line="400" w:lineRule="atLeast"/>
        <w:ind w:firstLineChars="200" w:firstLine="420"/>
        <w:rPr>
          <w:color w:val="000000" w:themeColor="text1"/>
        </w:rPr>
      </w:pPr>
    </w:p>
    <w:p w:rsidR="00346B3B" w:rsidRPr="0055730B" w:rsidRDefault="00346B3B">
      <w:pPr>
        <w:spacing w:line="360" w:lineRule="auto"/>
        <w:ind w:left="420"/>
        <w:rPr>
          <w:color w:val="000000" w:themeColor="text1"/>
        </w:rPr>
      </w:pPr>
    </w:p>
    <w:p w:rsidR="00346B3B" w:rsidRPr="0055730B" w:rsidRDefault="00346B3B">
      <w:pPr>
        <w:spacing w:line="360" w:lineRule="auto"/>
        <w:ind w:left="420"/>
        <w:rPr>
          <w:color w:val="000000" w:themeColor="text1"/>
        </w:rPr>
      </w:pPr>
    </w:p>
    <w:sectPr w:rsidR="00346B3B" w:rsidRPr="0055730B" w:rsidSect="00346B3B">
      <w:headerReference w:type="even" r:id="rId18"/>
      <w:headerReference w:type="default" r:id="rId19"/>
      <w:footerReference w:type="even" r:id="rId20"/>
      <w:footerReference w:type="default" r:id="rId21"/>
      <w:pgSz w:w="10319" w:h="14572"/>
      <w:pgMar w:top="1440" w:right="1134" w:bottom="851" w:left="1814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7C" w:rsidRDefault="00F5087C" w:rsidP="00346B3B">
      <w:r>
        <w:separator/>
      </w:r>
    </w:p>
  </w:endnote>
  <w:endnote w:type="continuationSeparator" w:id="0">
    <w:p w:rsidR="00F5087C" w:rsidRDefault="00F5087C" w:rsidP="0034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3B" w:rsidRDefault="00CD1E8C">
    <w:pPr>
      <w:pStyle w:val="a5"/>
      <w:framePr w:wrap="around" w:vAnchor="text" w:hAnchor="margin" w:xAlign="center" w:y="1"/>
    </w:pPr>
    <w:r>
      <w:rPr>
        <w:rFonts w:hint="eastAsia"/>
      </w:rPr>
      <w:t>第</w:t>
    </w:r>
    <w:r>
      <w:rPr>
        <w:rFonts w:hint="eastAsia"/>
      </w:rPr>
      <w:t xml:space="preserve"> </w:t>
    </w:r>
    <w:r w:rsidR="000963BC">
      <w:fldChar w:fldCharType="begin"/>
    </w:r>
    <w:r>
      <w:rPr>
        <w:rStyle w:val="a7"/>
      </w:rPr>
      <w:instrText xml:space="preserve"> PAGE </w:instrText>
    </w:r>
    <w:r w:rsidR="000963BC">
      <w:fldChar w:fldCharType="separate"/>
    </w:r>
    <w:r w:rsidR="00D51CE9">
      <w:rPr>
        <w:rStyle w:val="a7"/>
        <w:noProof/>
      </w:rPr>
      <w:t>4</w:t>
    </w:r>
    <w:r w:rsidR="000963B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 xml:space="preserve"> </w:t>
    </w:r>
    <w:r w:rsidR="000963BC">
      <w:fldChar w:fldCharType="begin"/>
    </w:r>
    <w:r>
      <w:rPr>
        <w:rStyle w:val="a7"/>
      </w:rPr>
      <w:instrText xml:space="preserve"> NUMPAGES </w:instrText>
    </w:r>
    <w:r w:rsidR="000963BC">
      <w:fldChar w:fldCharType="separate"/>
    </w:r>
    <w:r w:rsidR="00D51CE9">
      <w:rPr>
        <w:rStyle w:val="a7"/>
        <w:noProof/>
      </w:rPr>
      <w:t>4</w:t>
    </w:r>
    <w:r w:rsidR="000963BC">
      <w:fldChar w:fldCharType="end"/>
    </w:r>
    <w:r>
      <w:rPr>
        <w:rFonts w:hint="eastAsia"/>
      </w:rPr>
      <w:t xml:space="preserve"> </w:t>
    </w:r>
    <w:r>
      <w:rPr>
        <w:rFonts w:hint="eastAsia"/>
      </w:rPr>
      <w:t>页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3B" w:rsidRDefault="00CD1E8C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0963BC">
      <w:fldChar w:fldCharType="begin"/>
    </w:r>
    <w:r>
      <w:rPr>
        <w:rStyle w:val="a7"/>
      </w:rPr>
      <w:instrText xml:space="preserve"> PAGE </w:instrText>
    </w:r>
    <w:r w:rsidR="000963BC">
      <w:fldChar w:fldCharType="separate"/>
    </w:r>
    <w:r w:rsidR="00D51CE9">
      <w:rPr>
        <w:rStyle w:val="a7"/>
        <w:noProof/>
      </w:rPr>
      <w:t>1</w:t>
    </w:r>
    <w:r w:rsidR="000963B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 xml:space="preserve"> </w:t>
    </w:r>
    <w:r w:rsidR="000963BC">
      <w:fldChar w:fldCharType="begin"/>
    </w:r>
    <w:r>
      <w:rPr>
        <w:rStyle w:val="a7"/>
      </w:rPr>
      <w:instrText xml:space="preserve"> NUMPAGES </w:instrText>
    </w:r>
    <w:r w:rsidR="000963BC">
      <w:fldChar w:fldCharType="separate"/>
    </w:r>
    <w:r w:rsidR="00D51CE9">
      <w:rPr>
        <w:rStyle w:val="a7"/>
        <w:noProof/>
      </w:rPr>
      <w:t>4</w:t>
    </w:r>
    <w:r w:rsidR="000963BC">
      <w:fldChar w:fldCharType="end"/>
    </w:r>
    <w:r>
      <w:rPr>
        <w:rFonts w:hint="eastAsia"/>
      </w:rPr>
      <w:t xml:space="preserve"> </w:t>
    </w:r>
    <w:r>
      <w:rPr>
        <w:rFonts w:hint="eastAsia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7C" w:rsidRDefault="00F5087C" w:rsidP="00346B3B">
      <w:r>
        <w:separator/>
      </w:r>
    </w:p>
  </w:footnote>
  <w:footnote w:type="continuationSeparator" w:id="0">
    <w:p w:rsidR="00F5087C" w:rsidRDefault="00F5087C" w:rsidP="00346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3B" w:rsidRDefault="00CD1E8C">
    <w:pPr>
      <w:pStyle w:val="a6"/>
      <w:tabs>
        <w:tab w:val="left" w:pos="1096"/>
        <w:tab w:val="center" w:pos="3742"/>
        <w:tab w:val="left" w:pos="6060"/>
      </w:tabs>
      <w:jc w:val="both"/>
      <w:rPr>
        <w:b/>
        <w:sz w:val="32"/>
        <w:szCs w:val="32"/>
      </w:rPr>
    </w:pPr>
    <w:r>
      <w:rPr>
        <w:rFonts w:hint="eastAsia"/>
        <w:b/>
        <w:sz w:val="28"/>
        <w:szCs w:val="28"/>
      </w:rPr>
      <w:t>年级：</w:t>
    </w:r>
    <w:r>
      <w:rPr>
        <w:rFonts w:hint="eastAsia"/>
        <w:b/>
        <w:sz w:val="28"/>
        <w:szCs w:val="28"/>
      </w:rPr>
      <w:t xml:space="preserve">16 </w:t>
    </w:r>
    <w:r>
      <w:rPr>
        <w:rFonts w:hint="eastAsia"/>
        <w:b/>
        <w:sz w:val="28"/>
        <w:szCs w:val="28"/>
      </w:rPr>
      <w:t>专业：计算机相关（本科）</w:t>
    </w:r>
    <w:r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>课程号：</w:t>
    </w:r>
    <w:r>
      <w:rPr>
        <w:b/>
        <w:sz w:val="28"/>
        <w:szCs w:val="28"/>
      </w:rPr>
      <w:t>10020</w:t>
    </w:r>
    <w:r>
      <w:rPr>
        <w:rFonts w:hint="eastAsia"/>
        <w:b/>
        <w:sz w:val="28"/>
        <w:szCs w:val="28"/>
      </w:rPr>
      <w:t>61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3B" w:rsidRDefault="00CD1E8C">
    <w:pPr>
      <w:pStyle w:val="a6"/>
      <w:tabs>
        <w:tab w:val="left" w:pos="1096"/>
        <w:tab w:val="center" w:pos="3742"/>
        <w:tab w:val="left" w:pos="6060"/>
      </w:tabs>
      <w:rPr>
        <w:rFonts w:ascii="宋体" w:hAnsi="宋体"/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1630680" cy="327660"/>
          <wp:effectExtent l="19050" t="0" r="7620" b="0"/>
          <wp:docPr id="1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068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b/>
        <w:position w:val="6"/>
        <w:sz w:val="28"/>
        <w:szCs w:val="28"/>
      </w:rPr>
      <w:t>2017-2018 学年第一 学期本科试卷</w:t>
    </w:r>
    <w:r>
      <w:rPr>
        <w:rFonts w:ascii="宋体" w:hAnsi="宋体" w:hint="eastAsia"/>
        <w:b/>
        <w:sz w:val="28"/>
        <w:szCs w:val="28"/>
      </w:rPr>
      <w:t xml:space="preserve"> </w:t>
    </w:r>
  </w:p>
  <w:p w:rsidR="00346B3B" w:rsidRDefault="000963BC">
    <w:pPr>
      <w:pStyle w:val="a6"/>
      <w:tabs>
        <w:tab w:val="left" w:pos="1096"/>
        <w:tab w:val="center" w:pos="3742"/>
        <w:tab w:val="left" w:pos="6060"/>
      </w:tabs>
      <w:rPr>
        <w:rFonts w:ascii="宋体" w:hAnsi="宋体"/>
        <w:sz w:val="28"/>
        <w:szCs w:val="28"/>
      </w:rPr>
    </w:pPr>
    <w:r w:rsidRPr="000963BC">
      <w:rPr>
        <w:rFonts w:ascii="宋体" w:hAnsi="宋体"/>
        <w:b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49" type="#_x0000_t202" style="position:absolute;left:0;text-align:left;margin-left:-81pt;margin-top:7.15pt;width:81pt;height:585pt;z-index:251658240" o:gfxdata="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rr&#10;FAvUAAAACQEAAA8AAAAAAAAAAQAgAAAAIgAAAGRycy9kb3ducmV2LnhtbFBLAQIUABQAAAAIAIdO&#10;4kCCV6WotQEAAEIDAAAOAAAAAAAAAAEAIAAAACMBAABkcnMvZTJvRG9jLnhtbFBLBQYAAAAABgAG&#10;AFkBAABKBQAAAAA=&#10;" stroked="f">
          <v:textbox style="layout-flow:vertical;mso-layout-flow-alt:bottom-to-top">
            <w:txbxContent>
              <w:p w:rsidR="00346B3B" w:rsidRDefault="00346B3B"/>
              <w:p w:rsidR="00346B3B" w:rsidRDefault="00CD1E8C">
                <w:pPr>
                  <w:ind w:firstLineChars="500" w:firstLine="1050"/>
                </w:pPr>
                <w:r>
                  <w:rPr>
                    <w:rFonts w:hint="eastAsia"/>
                  </w:rPr>
                  <w:t>学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院</w:t>
                </w:r>
                <w:r>
                  <w:rPr>
                    <w:rFonts w:hint="eastAsia"/>
                  </w:rPr>
                  <w:t xml:space="preserve">:                    </w:t>
                </w:r>
                <w:r>
                  <w:rPr>
                    <w:rFonts w:hint="eastAsia"/>
                  </w:rPr>
                  <w:t>专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业</w:t>
                </w:r>
                <w:r>
                  <w:rPr>
                    <w:rFonts w:hint="eastAsia"/>
                  </w:rPr>
                  <w:t xml:space="preserve">:                      </w:t>
                </w:r>
                <w:r>
                  <w:rPr>
                    <w:rFonts w:hint="eastAsia"/>
                  </w:rPr>
                  <w:t>学号</w:t>
                </w:r>
                <w:r>
                  <w:rPr>
                    <w:rFonts w:hint="eastAsia"/>
                  </w:rPr>
                  <w:t xml:space="preserve">:                 </w:t>
                </w:r>
                <w:r>
                  <w:rPr>
                    <w:rFonts w:hint="eastAsia"/>
                  </w:rPr>
                  <w:t>姓名</w:t>
                </w:r>
                <w:r>
                  <w:rPr>
                    <w:rFonts w:hint="eastAsia"/>
                  </w:rPr>
                  <w:t xml:space="preserve">:          </w:t>
                </w:r>
              </w:p>
              <w:p w:rsidR="00346B3B" w:rsidRDefault="00346B3B"/>
              <w:p w:rsidR="00346B3B" w:rsidRDefault="00346B3B"/>
              <w:p w:rsidR="00346B3B" w:rsidRDefault="00CD1E8C">
                <w:r>
                  <w:rPr>
                    <w:rFonts w:hint="eastAsia"/>
                  </w:rPr>
                  <w:t>―――――――――――――装――――――――――――订――――――――――――线――――――――――――――</w:t>
                </w:r>
              </w:p>
              <w:p w:rsidR="00346B3B" w:rsidRDefault="00CD1E8C">
                <w:pPr>
                  <w:rPr>
                    <w:rFonts w:ascii="宋体" w:hAnsi="宋体"/>
                    <w:bCs/>
                    <w:sz w:val="28"/>
                    <w:szCs w:val="28"/>
                  </w:rPr>
                </w:pPr>
                <w:r>
                  <w:rPr>
                    <w:rFonts w:eastAsia="楷体_GB2312" w:hint="eastAsia"/>
                    <w:b/>
                    <w:bCs/>
                    <w:sz w:val="36"/>
                  </w:rPr>
                  <w:t xml:space="preserve">                 </w:t>
                </w:r>
                <w:r>
                  <w:rPr>
                    <w:rFonts w:ascii="宋体" w:hAnsi="宋体" w:hint="eastAsia"/>
                    <w:bCs/>
                    <w:sz w:val="28"/>
                    <w:szCs w:val="28"/>
                  </w:rPr>
                  <w:t xml:space="preserve">             </w:t>
                </w:r>
              </w:p>
              <w:p w:rsidR="00346B3B" w:rsidRDefault="00CD1E8C">
                <w:pPr>
                  <w:rPr>
                    <w:sz w:val="28"/>
                  </w:rPr>
                </w:pPr>
                <w:r>
                  <w:rPr>
                    <w:rFonts w:hint="eastAsia"/>
                    <w:sz w:val="36"/>
                  </w:rPr>
                  <w:t xml:space="preserve">  </w:t>
                </w:r>
                <w:r>
                  <w:rPr>
                    <w:rFonts w:hint="eastAsia"/>
                    <w:sz w:val="28"/>
                  </w:rPr>
                  <w:t xml:space="preserve">                                                     </w:t>
                </w:r>
                <w:r>
                  <w:rPr>
                    <w:rFonts w:hint="eastAsia"/>
                    <w:sz w:val="28"/>
                  </w:rPr>
                  <w:t>学院</w:t>
                </w:r>
              </w:p>
            </w:txbxContent>
          </v:textbox>
        </v:shape>
      </w:pict>
    </w:r>
    <w:r w:rsidR="00CD1E8C">
      <w:rPr>
        <w:rFonts w:ascii="宋体" w:hAnsi="宋体" w:hint="eastAsia"/>
        <w:b/>
        <w:sz w:val="28"/>
        <w:szCs w:val="28"/>
      </w:rPr>
      <w:t>课程名称:离散数学(A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118"/>
    <w:multiLevelType w:val="hybridMultilevel"/>
    <w:tmpl w:val="2C540804"/>
    <w:lvl w:ilvl="0" w:tplc="8DC65876">
      <w:start w:val="1"/>
      <w:numFmt w:val="decimal"/>
      <w:lvlText w:val="%1、"/>
      <w:lvlJc w:val="left"/>
      <w:pPr>
        <w:ind w:left="504" w:hanging="504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C15C54"/>
    <w:multiLevelType w:val="hybridMultilevel"/>
    <w:tmpl w:val="1FE29F5E"/>
    <w:lvl w:ilvl="0" w:tplc="32D0BCCA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7C345"/>
    <w:multiLevelType w:val="singleLevel"/>
    <w:tmpl w:val="5A37C345"/>
    <w:lvl w:ilvl="0">
      <w:start w:val="3"/>
      <w:numFmt w:val="upperLetter"/>
      <w:suff w:val="space"/>
      <w:lvlText w:val="(%1)"/>
      <w:lvlJc w:val="left"/>
    </w:lvl>
  </w:abstractNum>
  <w:abstractNum w:abstractNumId="3">
    <w:nsid w:val="5A37C3D9"/>
    <w:multiLevelType w:val="singleLevel"/>
    <w:tmpl w:val="5A37C3D9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37C48C"/>
    <w:multiLevelType w:val="singleLevel"/>
    <w:tmpl w:val="5A37C48C"/>
    <w:lvl w:ilvl="0">
      <w:start w:val="1"/>
      <w:numFmt w:val="upperLetter"/>
      <w:suff w:val="nothing"/>
      <w:lvlText w:val="（%1）"/>
      <w:lvlJc w:val="left"/>
    </w:lvl>
  </w:abstractNum>
  <w:abstractNum w:abstractNumId="5">
    <w:nsid w:val="75D95BEE"/>
    <w:multiLevelType w:val="multilevel"/>
    <w:tmpl w:val="75D95BEE"/>
    <w:lvl w:ilvl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6C7"/>
    <w:rsid w:val="00003AF7"/>
    <w:rsid w:val="0000416A"/>
    <w:rsid w:val="00006411"/>
    <w:rsid w:val="00010F42"/>
    <w:rsid w:val="00011C43"/>
    <w:rsid w:val="000144C8"/>
    <w:rsid w:val="00016D44"/>
    <w:rsid w:val="00017C0C"/>
    <w:rsid w:val="00030FAB"/>
    <w:rsid w:val="00031BC3"/>
    <w:rsid w:val="0003476D"/>
    <w:rsid w:val="000352E8"/>
    <w:rsid w:val="000415B4"/>
    <w:rsid w:val="00044D9F"/>
    <w:rsid w:val="00046A20"/>
    <w:rsid w:val="00052CD2"/>
    <w:rsid w:val="00057CFD"/>
    <w:rsid w:val="000607B6"/>
    <w:rsid w:val="00060D6E"/>
    <w:rsid w:val="000622B9"/>
    <w:rsid w:val="0006304F"/>
    <w:rsid w:val="00066668"/>
    <w:rsid w:val="00070EDA"/>
    <w:rsid w:val="0007514B"/>
    <w:rsid w:val="00075F2D"/>
    <w:rsid w:val="00080826"/>
    <w:rsid w:val="000808E0"/>
    <w:rsid w:val="000813A4"/>
    <w:rsid w:val="00081C7C"/>
    <w:rsid w:val="00082461"/>
    <w:rsid w:val="00082DE4"/>
    <w:rsid w:val="00084C4B"/>
    <w:rsid w:val="0008768C"/>
    <w:rsid w:val="000963BC"/>
    <w:rsid w:val="000A10F3"/>
    <w:rsid w:val="000A1E65"/>
    <w:rsid w:val="000A76A5"/>
    <w:rsid w:val="000B17B8"/>
    <w:rsid w:val="000B3C0D"/>
    <w:rsid w:val="000C219A"/>
    <w:rsid w:val="000C2A51"/>
    <w:rsid w:val="000C667F"/>
    <w:rsid w:val="000E08B0"/>
    <w:rsid w:val="000E0AA2"/>
    <w:rsid w:val="000E13D5"/>
    <w:rsid w:val="000E3171"/>
    <w:rsid w:val="000E4159"/>
    <w:rsid w:val="000E76FE"/>
    <w:rsid w:val="000F35C2"/>
    <w:rsid w:val="001056A4"/>
    <w:rsid w:val="0011109B"/>
    <w:rsid w:val="00112D3F"/>
    <w:rsid w:val="001152D2"/>
    <w:rsid w:val="001221A0"/>
    <w:rsid w:val="001241DA"/>
    <w:rsid w:val="001247FA"/>
    <w:rsid w:val="001273D2"/>
    <w:rsid w:val="001478D4"/>
    <w:rsid w:val="00152B9A"/>
    <w:rsid w:val="00153414"/>
    <w:rsid w:val="00155C35"/>
    <w:rsid w:val="00156DAC"/>
    <w:rsid w:val="001606E1"/>
    <w:rsid w:val="00161B0D"/>
    <w:rsid w:val="00164A42"/>
    <w:rsid w:val="00166729"/>
    <w:rsid w:val="00167012"/>
    <w:rsid w:val="00170229"/>
    <w:rsid w:val="00171963"/>
    <w:rsid w:val="00174620"/>
    <w:rsid w:val="00184FBC"/>
    <w:rsid w:val="00185929"/>
    <w:rsid w:val="00194100"/>
    <w:rsid w:val="00194DB1"/>
    <w:rsid w:val="001953CA"/>
    <w:rsid w:val="001972A3"/>
    <w:rsid w:val="001A0865"/>
    <w:rsid w:val="001A4012"/>
    <w:rsid w:val="001A6682"/>
    <w:rsid w:val="001A77CB"/>
    <w:rsid w:val="001A7D15"/>
    <w:rsid w:val="001B253B"/>
    <w:rsid w:val="001B6BC5"/>
    <w:rsid w:val="001C5462"/>
    <w:rsid w:val="001C559D"/>
    <w:rsid w:val="001C5826"/>
    <w:rsid w:val="001C7597"/>
    <w:rsid w:val="001D1B9C"/>
    <w:rsid w:val="001D28D7"/>
    <w:rsid w:val="001D2CA3"/>
    <w:rsid w:val="001D5ECC"/>
    <w:rsid w:val="001E0DBC"/>
    <w:rsid w:val="001E25DC"/>
    <w:rsid w:val="001E573E"/>
    <w:rsid w:val="001F169C"/>
    <w:rsid w:val="001F241A"/>
    <w:rsid w:val="001F31CF"/>
    <w:rsid w:val="001F4241"/>
    <w:rsid w:val="001F58DB"/>
    <w:rsid w:val="001F711F"/>
    <w:rsid w:val="00201096"/>
    <w:rsid w:val="00205959"/>
    <w:rsid w:val="00205ECB"/>
    <w:rsid w:val="00207E31"/>
    <w:rsid w:val="0021369A"/>
    <w:rsid w:val="0021423F"/>
    <w:rsid w:val="00214D8D"/>
    <w:rsid w:val="00224BC2"/>
    <w:rsid w:val="00224CE2"/>
    <w:rsid w:val="00225B33"/>
    <w:rsid w:val="00225DB5"/>
    <w:rsid w:val="0022735E"/>
    <w:rsid w:val="002348F7"/>
    <w:rsid w:val="00236BAC"/>
    <w:rsid w:val="00242B3C"/>
    <w:rsid w:val="00251097"/>
    <w:rsid w:val="002521F6"/>
    <w:rsid w:val="002526BB"/>
    <w:rsid w:val="0025324F"/>
    <w:rsid w:val="00254674"/>
    <w:rsid w:val="00255B9A"/>
    <w:rsid w:val="002605BC"/>
    <w:rsid w:val="002608D4"/>
    <w:rsid w:val="00261AA2"/>
    <w:rsid w:val="002624A3"/>
    <w:rsid w:val="00263B42"/>
    <w:rsid w:val="00265A07"/>
    <w:rsid w:val="00265B19"/>
    <w:rsid w:val="00265C46"/>
    <w:rsid w:val="0026768E"/>
    <w:rsid w:val="002700F2"/>
    <w:rsid w:val="00270B9E"/>
    <w:rsid w:val="002779CB"/>
    <w:rsid w:val="00280B41"/>
    <w:rsid w:val="002816F2"/>
    <w:rsid w:val="00281EEC"/>
    <w:rsid w:val="0028460C"/>
    <w:rsid w:val="002907B2"/>
    <w:rsid w:val="00294C41"/>
    <w:rsid w:val="00296E61"/>
    <w:rsid w:val="00297FD9"/>
    <w:rsid w:val="002A279B"/>
    <w:rsid w:val="002A317D"/>
    <w:rsid w:val="002A3D45"/>
    <w:rsid w:val="002B0CDE"/>
    <w:rsid w:val="002B14D0"/>
    <w:rsid w:val="002B28DF"/>
    <w:rsid w:val="002B3D98"/>
    <w:rsid w:val="002C13CB"/>
    <w:rsid w:val="002C28EE"/>
    <w:rsid w:val="002C6EB5"/>
    <w:rsid w:val="002C70EB"/>
    <w:rsid w:val="002C7D2B"/>
    <w:rsid w:val="002D111D"/>
    <w:rsid w:val="002D5F32"/>
    <w:rsid w:val="002D77A6"/>
    <w:rsid w:val="002E49BA"/>
    <w:rsid w:val="002E5E81"/>
    <w:rsid w:val="002F08EF"/>
    <w:rsid w:val="002F1E99"/>
    <w:rsid w:val="002F4FCF"/>
    <w:rsid w:val="002F6B6D"/>
    <w:rsid w:val="00301737"/>
    <w:rsid w:val="00311115"/>
    <w:rsid w:val="00311270"/>
    <w:rsid w:val="00312EFF"/>
    <w:rsid w:val="00317DCC"/>
    <w:rsid w:val="00320407"/>
    <w:rsid w:val="0032203B"/>
    <w:rsid w:val="00324E60"/>
    <w:rsid w:val="0032502B"/>
    <w:rsid w:val="00325792"/>
    <w:rsid w:val="00327F65"/>
    <w:rsid w:val="00330218"/>
    <w:rsid w:val="00330A21"/>
    <w:rsid w:val="003316C3"/>
    <w:rsid w:val="00333FF5"/>
    <w:rsid w:val="00341887"/>
    <w:rsid w:val="003448DB"/>
    <w:rsid w:val="00346B3B"/>
    <w:rsid w:val="0035116A"/>
    <w:rsid w:val="00351D8B"/>
    <w:rsid w:val="00351DE3"/>
    <w:rsid w:val="00352453"/>
    <w:rsid w:val="00353AC0"/>
    <w:rsid w:val="003560CA"/>
    <w:rsid w:val="0035799F"/>
    <w:rsid w:val="00360172"/>
    <w:rsid w:val="003619D3"/>
    <w:rsid w:val="00365642"/>
    <w:rsid w:val="003670DD"/>
    <w:rsid w:val="003703F0"/>
    <w:rsid w:val="003709D6"/>
    <w:rsid w:val="00377B32"/>
    <w:rsid w:val="003828D6"/>
    <w:rsid w:val="0038308C"/>
    <w:rsid w:val="00385E60"/>
    <w:rsid w:val="00385FC0"/>
    <w:rsid w:val="00386042"/>
    <w:rsid w:val="003930BA"/>
    <w:rsid w:val="003960FE"/>
    <w:rsid w:val="00396A95"/>
    <w:rsid w:val="003A3927"/>
    <w:rsid w:val="003A5D32"/>
    <w:rsid w:val="003A69CD"/>
    <w:rsid w:val="003B0675"/>
    <w:rsid w:val="003B08F9"/>
    <w:rsid w:val="003B65EB"/>
    <w:rsid w:val="003C296E"/>
    <w:rsid w:val="003C4B25"/>
    <w:rsid w:val="003C6DDD"/>
    <w:rsid w:val="003C6ECB"/>
    <w:rsid w:val="003C7820"/>
    <w:rsid w:val="003D0BBF"/>
    <w:rsid w:val="003D2B95"/>
    <w:rsid w:val="003D2CE0"/>
    <w:rsid w:val="003E3E01"/>
    <w:rsid w:val="003E550C"/>
    <w:rsid w:val="003E5807"/>
    <w:rsid w:val="003F167F"/>
    <w:rsid w:val="003F2E1C"/>
    <w:rsid w:val="003F3004"/>
    <w:rsid w:val="003F59E1"/>
    <w:rsid w:val="003F6E2A"/>
    <w:rsid w:val="00402361"/>
    <w:rsid w:val="004058E5"/>
    <w:rsid w:val="00405D32"/>
    <w:rsid w:val="004105D7"/>
    <w:rsid w:val="00412021"/>
    <w:rsid w:val="0041246C"/>
    <w:rsid w:val="004126DD"/>
    <w:rsid w:val="0041395E"/>
    <w:rsid w:val="00416259"/>
    <w:rsid w:val="004315FF"/>
    <w:rsid w:val="0043511B"/>
    <w:rsid w:val="0043652C"/>
    <w:rsid w:val="00444EE2"/>
    <w:rsid w:val="0044622B"/>
    <w:rsid w:val="00446DA5"/>
    <w:rsid w:val="0044707D"/>
    <w:rsid w:val="004513A3"/>
    <w:rsid w:val="00453148"/>
    <w:rsid w:val="0046098F"/>
    <w:rsid w:val="00463D6A"/>
    <w:rsid w:val="00463EA7"/>
    <w:rsid w:val="00467C5E"/>
    <w:rsid w:val="00473AF8"/>
    <w:rsid w:val="004809DC"/>
    <w:rsid w:val="004843CE"/>
    <w:rsid w:val="004865C7"/>
    <w:rsid w:val="004866D8"/>
    <w:rsid w:val="00487BA2"/>
    <w:rsid w:val="0049047C"/>
    <w:rsid w:val="00494A4B"/>
    <w:rsid w:val="004959E5"/>
    <w:rsid w:val="004A2931"/>
    <w:rsid w:val="004A4679"/>
    <w:rsid w:val="004A7F12"/>
    <w:rsid w:val="004B0466"/>
    <w:rsid w:val="004B1577"/>
    <w:rsid w:val="004B3049"/>
    <w:rsid w:val="004B3A23"/>
    <w:rsid w:val="004B4A72"/>
    <w:rsid w:val="004B5259"/>
    <w:rsid w:val="004C1BA1"/>
    <w:rsid w:val="004C2330"/>
    <w:rsid w:val="004C2468"/>
    <w:rsid w:val="004C53B9"/>
    <w:rsid w:val="004C5F48"/>
    <w:rsid w:val="004C62B7"/>
    <w:rsid w:val="004C734B"/>
    <w:rsid w:val="004D37A0"/>
    <w:rsid w:val="004D425F"/>
    <w:rsid w:val="004D5898"/>
    <w:rsid w:val="004E33F7"/>
    <w:rsid w:val="004E5A36"/>
    <w:rsid w:val="004F1118"/>
    <w:rsid w:val="004F21EE"/>
    <w:rsid w:val="004F760D"/>
    <w:rsid w:val="004F76F3"/>
    <w:rsid w:val="0050141A"/>
    <w:rsid w:val="00515993"/>
    <w:rsid w:val="00515B66"/>
    <w:rsid w:val="0051682D"/>
    <w:rsid w:val="00521420"/>
    <w:rsid w:val="005214B6"/>
    <w:rsid w:val="00527506"/>
    <w:rsid w:val="005319E2"/>
    <w:rsid w:val="0053531C"/>
    <w:rsid w:val="00536E0C"/>
    <w:rsid w:val="00541363"/>
    <w:rsid w:val="005428DD"/>
    <w:rsid w:val="00544C4B"/>
    <w:rsid w:val="00545099"/>
    <w:rsid w:val="005455FF"/>
    <w:rsid w:val="00551D36"/>
    <w:rsid w:val="0055264F"/>
    <w:rsid w:val="00554C03"/>
    <w:rsid w:val="00554EAB"/>
    <w:rsid w:val="0055730B"/>
    <w:rsid w:val="00560182"/>
    <w:rsid w:val="0056113A"/>
    <w:rsid w:val="00561F0F"/>
    <w:rsid w:val="005635DA"/>
    <w:rsid w:val="00570A08"/>
    <w:rsid w:val="00572571"/>
    <w:rsid w:val="00573FE3"/>
    <w:rsid w:val="00582ADC"/>
    <w:rsid w:val="00583F83"/>
    <w:rsid w:val="00584145"/>
    <w:rsid w:val="005841E0"/>
    <w:rsid w:val="00585C8B"/>
    <w:rsid w:val="00587E44"/>
    <w:rsid w:val="005913C3"/>
    <w:rsid w:val="005933E4"/>
    <w:rsid w:val="00594425"/>
    <w:rsid w:val="00594B5C"/>
    <w:rsid w:val="00595560"/>
    <w:rsid w:val="005962E9"/>
    <w:rsid w:val="00596FBA"/>
    <w:rsid w:val="005A0AB7"/>
    <w:rsid w:val="005A31FF"/>
    <w:rsid w:val="005A5838"/>
    <w:rsid w:val="005A7B2F"/>
    <w:rsid w:val="005B2E59"/>
    <w:rsid w:val="005B300A"/>
    <w:rsid w:val="005B3059"/>
    <w:rsid w:val="005B54E5"/>
    <w:rsid w:val="005B7017"/>
    <w:rsid w:val="005C10D2"/>
    <w:rsid w:val="005D005D"/>
    <w:rsid w:val="005D1000"/>
    <w:rsid w:val="005D32B6"/>
    <w:rsid w:val="005E2F9A"/>
    <w:rsid w:val="005E391F"/>
    <w:rsid w:val="005E39F8"/>
    <w:rsid w:val="005F2080"/>
    <w:rsid w:val="005F7711"/>
    <w:rsid w:val="00600405"/>
    <w:rsid w:val="0060192E"/>
    <w:rsid w:val="00601B25"/>
    <w:rsid w:val="00602E29"/>
    <w:rsid w:val="00603CF1"/>
    <w:rsid w:val="0060475D"/>
    <w:rsid w:val="006060F2"/>
    <w:rsid w:val="006129FD"/>
    <w:rsid w:val="00615C19"/>
    <w:rsid w:val="00617A68"/>
    <w:rsid w:val="00620117"/>
    <w:rsid w:val="00625693"/>
    <w:rsid w:val="00625B2B"/>
    <w:rsid w:val="00626624"/>
    <w:rsid w:val="00627C42"/>
    <w:rsid w:val="00635BFC"/>
    <w:rsid w:val="00637CD6"/>
    <w:rsid w:val="00644CC0"/>
    <w:rsid w:val="00652401"/>
    <w:rsid w:val="0065310A"/>
    <w:rsid w:val="0065322C"/>
    <w:rsid w:val="006537AA"/>
    <w:rsid w:val="00660B16"/>
    <w:rsid w:val="00661F5B"/>
    <w:rsid w:val="00672F69"/>
    <w:rsid w:val="00673067"/>
    <w:rsid w:val="00674F70"/>
    <w:rsid w:val="00675482"/>
    <w:rsid w:val="00675D69"/>
    <w:rsid w:val="00676F90"/>
    <w:rsid w:val="00687B0E"/>
    <w:rsid w:val="0069166E"/>
    <w:rsid w:val="00692CB1"/>
    <w:rsid w:val="00693DD8"/>
    <w:rsid w:val="006A0C13"/>
    <w:rsid w:val="006A71D2"/>
    <w:rsid w:val="006B00E9"/>
    <w:rsid w:val="006B0CDE"/>
    <w:rsid w:val="006B19D5"/>
    <w:rsid w:val="006B2C08"/>
    <w:rsid w:val="006B4985"/>
    <w:rsid w:val="006B5412"/>
    <w:rsid w:val="006B5DF0"/>
    <w:rsid w:val="006B6B08"/>
    <w:rsid w:val="006C719A"/>
    <w:rsid w:val="006D0F74"/>
    <w:rsid w:val="006D2C8D"/>
    <w:rsid w:val="006D63D1"/>
    <w:rsid w:val="006D7516"/>
    <w:rsid w:val="006E092B"/>
    <w:rsid w:val="006E1781"/>
    <w:rsid w:val="006E2276"/>
    <w:rsid w:val="006E390A"/>
    <w:rsid w:val="006E5AC9"/>
    <w:rsid w:val="006F1A61"/>
    <w:rsid w:val="006F2E2B"/>
    <w:rsid w:val="006F3A79"/>
    <w:rsid w:val="00701217"/>
    <w:rsid w:val="0070159E"/>
    <w:rsid w:val="007044A2"/>
    <w:rsid w:val="00704626"/>
    <w:rsid w:val="00707E43"/>
    <w:rsid w:val="00712C66"/>
    <w:rsid w:val="00713D45"/>
    <w:rsid w:val="00714F95"/>
    <w:rsid w:val="00717C16"/>
    <w:rsid w:val="00717C1E"/>
    <w:rsid w:val="007252EC"/>
    <w:rsid w:val="00727131"/>
    <w:rsid w:val="00727BB4"/>
    <w:rsid w:val="00727FF5"/>
    <w:rsid w:val="00730FD5"/>
    <w:rsid w:val="00731FFA"/>
    <w:rsid w:val="00735CDA"/>
    <w:rsid w:val="00735E49"/>
    <w:rsid w:val="00741CFE"/>
    <w:rsid w:val="00746F97"/>
    <w:rsid w:val="00750A2A"/>
    <w:rsid w:val="007546A7"/>
    <w:rsid w:val="007549B9"/>
    <w:rsid w:val="00755FC4"/>
    <w:rsid w:val="00770ADA"/>
    <w:rsid w:val="007714E5"/>
    <w:rsid w:val="00772987"/>
    <w:rsid w:val="007763D6"/>
    <w:rsid w:val="00776784"/>
    <w:rsid w:val="007800E4"/>
    <w:rsid w:val="00780B2C"/>
    <w:rsid w:val="00781042"/>
    <w:rsid w:val="00785B2C"/>
    <w:rsid w:val="00786A4E"/>
    <w:rsid w:val="00790EF6"/>
    <w:rsid w:val="007941B2"/>
    <w:rsid w:val="007950D6"/>
    <w:rsid w:val="00795DC3"/>
    <w:rsid w:val="007961CD"/>
    <w:rsid w:val="007A7D22"/>
    <w:rsid w:val="007B25CA"/>
    <w:rsid w:val="007B5E55"/>
    <w:rsid w:val="007B6F75"/>
    <w:rsid w:val="007B71FF"/>
    <w:rsid w:val="007B74C0"/>
    <w:rsid w:val="007C5158"/>
    <w:rsid w:val="007C70FF"/>
    <w:rsid w:val="007D09A3"/>
    <w:rsid w:val="007D2200"/>
    <w:rsid w:val="007D4733"/>
    <w:rsid w:val="007D7406"/>
    <w:rsid w:val="007D76E7"/>
    <w:rsid w:val="007D7BE9"/>
    <w:rsid w:val="007E09C5"/>
    <w:rsid w:val="007E46FD"/>
    <w:rsid w:val="007E4D08"/>
    <w:rsid w:val="007E75B3"/>
    <w:rsid w:val="007F263D"/>
    <w:rsid w:val="007F46CF"/>
    <w:rsid w:val="007F48D7"/>
    <w:rsid w:val="007F5C87"/>
    <w:rsid w:val="007F6D18"/>
    <w:rsid w:val="007F6EA5"/>
    <w:rsid w:val="00800876"/>
    <w:rsid w:val="00800946"/>
    <w:rsid w:val="008037CD"/>
    <w:rsid w:val="008055FD"/>
    <w:rsid w:val="0081160B"/>
    <w:rsid w:val="0081221D"/>
    <w:rsid w:val="00815288"/>
    <w:rsid w:val="00816091"/>
    <w:rsid w:val="00820FFF"/>
    <w:rsid w:val="00822A79"/>
    <w:rsid w:val="00826844"/>
    <w:rsid w:val="00835B4B"/>
    <w:rsid w:val="0083606C"/>
    <w:rsid w:val="00836F15"/>
    <w:rsid w:val="00851CA7"/>
    <w:rsid w:val="0085595C"/>
    <w:rsid w:val="00862292"/>
    <w:rsid w:val="00866204"/>
    <w:rsid w:val="008670F3"/>
    <w:rsid w:val="00884265"/>
    <w:rsid w:val="008842E6"/>
    <w:rsid w:val="00886B91"/>
    <w:rsid w:val="0089162D"/>
    <w:rsid w:val="00891736"/>
    <w:rsid w:val="008924A3"/>
    <w:rsid w:val="0089266C"/>
    <w:rsid w:val="00892753"/>
    <w:rsid w:val="00892FA1"/>
    <w:rsid w:val="0089529B"/>
    <w:rsid w:val="00897114"/>
    <w:rsid w:val="00897D19"/>
    <w:rsid w:val="008A18F7"/>
    <w:rsid w:val="008B1223"/>
    <w:rsid w:val="008B1CBD"/>
    <w:rsid w:val="008B246B"/>
    <w:rsid w:val="008B492C"/>
    <w:rsid w:val="008B5984"/>
    <w:rsid w:val="008B624A"/>
    <w:rsid w:val="008B7737"/>
    <w:rsid w:val="008C2E3F"/>
    <w:rsid w:val="008C6F99"/>
    <w:rsid w:val="008D0781"/>
    <w:rsid w:val="008D3929"/>
    <w:rsid w:val="008E0F2D"/>
    <w:rsid w:val="008E248A"/>
    <w:rsid w:val="008E77CC"/>
    <w:rsid w:val="008F0084"/>
    <w:rsid w:val="008F36A1"/>
    <w:rsid w:val="00900110"/>
    <w:rsid w:val="009006CB"/>
    <w:rsid w:val="0090143C"/>
    <w:rsid w:val="009026F8"/>
    <w:rsid w:val="009029E7"/>
    <w:rsid w:val="00902AC7"/>
    <w:rsid w:val="00903166"/>
    <w:rsid w:val="00904EFA"/>
    <w:rsid w:val="00905AF3"/>
    <w:rsid w:val="00906E24"/>
    <w:rsid w:val="00910A98"/>
    <w:rsid w:val="00910EA0"/>
    <w:rsid w:val="009119A7"/>
    <w:rsid w:val="00911FEA"/>
    <w:rsid w:val="00912632"/>
    <w:rsid w:val="00912D61"/>
    <w:rsid w:val="00915341"/>
    <w:rsid w:val="009154A4"/>
    <w:rsid w:val="00920718"/>
    <w:rsid w:val="00935977"/>
    <w:rsid w:val="00935DBA"/>
    <w:rsid w:val="00936F30"/>
    <w:rsid w:val="00937566"/>
    <w:rsid w:val="00942B1C"/>
    <w:rsid w:val="009454D1"/>
    <w:rsid w:val="00950F74"/>
    <w:rsid w:val="00951C89"/>
    <w:rsid w:val="0095271C"/>
    <w:rsid w:val="0095494D"/>
    <w:rsid w:val="009614EA"/>
    <w:rsid w:val="0096370E"/>
    <w:rsid w:val="0096470C"/>
    <w:rsid w:val="009648C6"/>
    <w:rsid w:val="009666B0"/>
    <w:rsid w:val="009674A5"/>
    <w:rsid w:val="009720EA"/>
    <w:rsid w:val="00972340"/>
    <w:rsid w:val="009753D4"/>
    <w:rsid w:val="00975881"/>
    <w:rsid w:val="00975B0D"/>
    <w:rsid w:val="00976C8F"/>
    <w:rsid w:val="00977318"/>
    <w:rsid w:val="009856ED"/>
    <w:rsid w:val="00991CC2"/>
    <w:rsid w:val="00992042"/>
    <w:rsid w:val="00997A49"/>
    <w:rsid w:val="009A01F0"/>
    <w:rsid w:val="009A1D70"/>
    <w:rsid w:val="009A6BFD"/>
    <w:rsid w:val="009B2A56"/>
    <w:rsid w:val="009B3929"/>
    <w:rsid w:val="009B6B37"/>
    <w:rsid w:val="009B7A03"/>
    <w:rsid w:val="009C0DF3"/>
    <w:rsid w:val="009C3C89"/>
    <w:rsid w:val="009D0B5E"/>
    <w:rsid w:val="009D1602"/>
    <w:rsid w:val="009D4416"/>
    <w:rsid w:val="009D49D1"/>
    <w:rsid w:val="009E060D"/>
    <w:rsid w:val="009E0F29"/>
    <w:rsid w:val="009E1BA9"/>
    <w:rsid w:val="009E25D9"/>
    <w:rsid w:val="009E375D"/>
    <w:rsid w:val="009E3C94"/>
    <w:rsid w:val="009E42CB"/>
    <w:rsid w:val="009F01A8"/>
    <w:rsid w:val="009F18AD"/>
    <w:rsid w:val="009F6910"/>
    <w:rsid w:val="00A00836"/>
    <w:rsid w:val="00A0342A"/>
    <w:rsid w:val="00A055E5"/>
    <w:rsid w:val="00A07D3C"/>
    <w:rsid w:val="00A10B24"/>
    <w:rsid w:val="00A13C30"/>
    <w:rsid w:val="00A22903"/>
    <w:rsid w:val="00A22C19"/>
    <w:rsid w:val="00A232F1"/>
    <w:rsid w:val="00A25369"/>
    <w:rsid w:val="00A26BF1"/>
    <w:rsid w:val="00A276C9"/>
    <w:rsid w:val="00A27D8E"/>
    <w:rsid w:val="00A33D90"/>
    <w:rsid w:val="00A34522"/>
    <w:rsid w:val="00A36F39"/>
    <w:rsid w:val="00A36FFF"/>
    <w:rsid w:val="00A465F2"/>
    <w:rsid w:val="00A50C2D"/>
    <w:rsid w:val="00A511CD"/>
    <w:rsid w:val="00A51592"/>
    <w:rsid w:val="00A52207"/>
    <w:rsid w:val="00A53685"/>
    <w:rsid w:val="00A5668C"/>
    <w:rsid w:val="00A567F5"/>
    <w:rsid w:val="00A57A81"/>
    <w:rsid w:val="00A60E6E"/>
    <w:rsid w:val="00A60FA3"/>
    <w:rsid w:val="00A62A5C"/>
    <w:rsid w:val="00A63C39"/>
    <w:rsid w:val="00A64878"/>
    <w:rsid w:val="00A64998"/>
    <w:rsid w:val="00A67FB2"/>
    <w:rsid w:val="00A73E89"/>
    <w:rsid w:val="00A75BD0"/>
    <w:rsid w:val="00A75D03"/>
    <w:rsid w:val="00A762C0"/>
    <w:rsid w:val="00A812CF"/>
    <w:rsid w:val="00A81442"/>
    <w:rsid w:val="00A8156C"/>
    <w:rsid w:val="00A82228"/>
    <w:rsid w:val="00A8338E"/>
    <w:rsid w:val="00A83C1B"/>
    <w:rsid w:val="00A849E6"/>
    <w:rsid w:val="00A8671E"/>
    <w:rsid w:val="00A90DFF"/>
    <w:rsid w:val="00A92C14"/>
    <w:rsid w:val="00A94E76"/>
    <w:rsid w:val="00A97A62"/>
    <w:rsid w:val="00AA12AA"/>
    <w:rsid w:val="00AA141C"/>
    <w:rsid w:val="00AB32E8"/>
    <w:rsid w:val="00AB7C99"/>
    <w:rsid w:val="00AC09B8"/>
    <w:rsid w:val="00AC21EC"/>
    <w:rsid w:val="00AC228C"/>
    <w:rsid w:val="00AC58CD"/>
    <w:rsid w:val="00AC6DAD"/>
    <w:rsid w:val="00AC6E9D"/>
    <w:rsid w:val="00AD1BED"/>
    <w:rsid w:val="00AD3E8F"/>
    <w:rsid w:val="00AE0BAF"/>
    <w:rsid w:val="00AE1578"/>
    <w:rsid w:val="00AE22D0"/>
    <w:rsid w:val="00AE261C"/>
    <w:rsid w:val="00AE35CE"/>
    <w:rsid w:val="00AE42A7"/>
    <w:rsid w:val="00AE52B8"/>
    <w:rsid w:val="00AE77FA"/>
    <w:rsid w:val="00AF7992"/>
    <w:rsid w:val="00B02CAB"/>
    <w:rsid w:val="00B032A4"/>
    <w:rsid w:val="00B14F37"/>
    <w:rsid w:val="00B163E0"/>
    <w:rsid w:val="00B214D9"/>
    <w:rsid w:val="00B215FD"/>
    <w:rsid w:val="00B21DD7"/>
    <w:rsid w:val="00B221D0"/>
    <w:rsid w:val="00B2229D"/>
    <w:rsid w:val="00B23A5F"/>
    <w:rsid w:val="00B2599F"/>
    <w:rsid w:val="00B32199"/>
    <w:rsid w:val="00B33611"/>
    <w:rsid w:val="00B40618"/>
    <w:rsid w:val="00B459CF"/>
    <w:rsid w:val="00B45E28"/>
    <w:rsid w:val="00B46194"/>
    <w:rsid w:val="00B4658F"/>
    <w:rsid w:val="00B477F8"/>
    <w:rsid w:val="00B52B57"/>
    <w:rsid w:val="00B5426A"/>
    <w:rsid w:val="00B575E1"/>
    <w:rsid w:val="00B62C49"/>
    <w:rsid w:val="00B63EAE"/>
    <w:rsid w:val="00B64F61"/>
    <w:rsid w:val="00B65528"/>
    <w:rsid w:val="00B72D2A"/>
    <w:rsid w:val="00B7671A"/>
    <w:rsid w:val="00B807FB"/>
    <w:rsid w:val="00B83221"/>
    <w:rsid w:val="00B92A3D"/>
    <w:rsid w:val="00B95CCA"/>
    <w:rsid w:val="00B968D1"/>
    <w:rsid w:val="00BA5046"/>
    <w:rsid w:val="00BA718E"/>
    <w:rsid w:val="00BA7F17"/>
    <w:rsid w:val="00BB1BA3"/>
    <w:rsid w:val="00BB715A"/>
    <w:rsid w:val="00BC0062"/>
    <w:rsid w:val="00BC18DA"/>
    <w:rsid w:val="00BC457A"/>
    <w:rsid w:val="00BC4F62"/>
    <w:rsid w:val="00BC71A9"/>
    <w:rsid w:val="00BC76C7"/>
    <w:rsid w:val="00BD0CC3"/>
    <w:rsid w:val="00BD3F7A"/>
    <w:rsid w:val="00BD4646"/>
    <w:rsid w:val="00BE0E86"/>
    <w:rsid w:val="00BE21BA"/>
    <w:rsid w:val="00BE2D5F"/>
    <w:rsid w:val="00BE7EC3"/>
    <w:rsid w:val="00BF01F2"/>
    <w:rsid w:val="00BF043A"/>
    <w:rsid w:val="00BF0FDE"/>
    <w:rsid w:val="00BF487F"/>
    <w:rsid w:val="00BF7EAB"/>
    <w:rsid w:val="00C05963"/>
    <w:rsid w:val="00C11D2E"/>
    <w:rsid w:val="00C12328"/>
    <w:rsid w:val="00C14447"/>
    <w:rsid w:val="00C15ABD"/>
    <w:rsid w:val="00C15BC8"/>
    <w:rsid w:val="00C21EF5"/>
    <w:rsid w:val="00C2274D"/>
    <w:rsid w:val="00C26AA0"/>
    <w:rsid w:val="00C3019E"/>
    <w:rsid w:val="00C30288"/>
    <w:rsid w:val="00C33592"/>
    <w:rsid w:val="00C34C87"/>
    <w:rsid w:val="00C36272"/>
    <w:rsid w:val="00C373C4"/>
    <w:rsid w:val="00C40FD4"/>
    <w:rsid w:val="00C43BB3"/>
    <w:rsid w:val="00C54FEC"/>
    <w:rsid w:val="00C5645A"/>
    <w:rsid w:val="00C565BD"/>
    <w:rsid w:val="00C5672E"/>
    <w:rsid w:val="00C578D6"/>
    <w:rsid w:val="00C60620"/>
    <w:rsid w:val="00C61D03"/>
    <w:rsid w:val="00C671A1"/>
    <w:rsid w:val="00C679D7"/>
    <w:rsid w:val="00C70392"/>
    <w:rsid w:val="00C7336D"/>
    <w:rsid w:val="00C7462D"/>
    <w:rsid w:val="00C74DD9"/>
    <w:rsid w:val="00C778D6"/>
    <w:rsid w:val="00C81E3C"/>
    <w:rsid w:val="00C830DE"/>
    <w:rsid w:val="00C83943"/>
    <w:rsid w:val="00C86B27"/>
    <w:rsid w:val="00C872BA"/>
    <w:rsid w:val="00C8764C"/>
    <w:rsid w:val="00C93061"/>
    <w:rsid w:val="00C94ABC"/>
    <w:rsid w:val="00C96828"/>
    <w:rsid w:val="00CA0971"/>
    <w:rsid w:val="00CA5100"/>
    <w:rsid w:val="00CA55DD"/>
    <w:rsid w:val="00CA7E28"/>
    <w:rsid w:val="00CA7F61"/>
    <w:rsid w:val="00CB0B66"/>
    <w:rsid w:val="00CB1187"/>
    <w:rsid w:val="00CB2ABA"/>
    <w:rsid w:val="00CB6CF9"/>
    <w:rsid w:val="00CC07A4"/>
    <w:rsid w:val="00CC0E26"/>
    <w:rsid w:val="00CC1B02"/>
    <w:rsid w:val="00CC214E"/>
    <w:rsid w:val="00CC4C7B"/>
    <w:rsid w:val="00CC5443"/>
    <w:rsid w:val="00CC77CC"/>
    <w:rsid w:val="00CD1E8C"/>
    <w:rsid w:val="00CD2439"/>
    <w:rsid w:val="00CD4358"/>
    <w:rsid w:val="00CD5055"/>
    <w:rsid w:val="00CE2526"/>
    <w:rsid w:val="00CE3BFF"/>
    <w:rsid w:val="00CE4440"/>
    <w:rsid w:val="00CE5803"/>
    <w:rsid w:val="00CE6EA4"/>
    <w:rsid w:val="00CF2B16"/>
    <w:rsid w:val="00CF2EB0"/>
    <w:rsid w:val="00D0026E"/>
    <w:rsid w:val="00D012BE"/>
    <w:rsid w:val="00D02210"/>
    <w:rsid w:val="00D04A7C"/>
    <w:rsid w:val="00D07323"/>
    <w:rsid w:val="00D10E63"/>
    <w:rsid w:val="00D13AF5"/>
    <w:rsid w:val="00D15DB8"/>
    <w:rsid w:val="00D21851"/>
    <w:rsid w:val="00D22786"/>
    <w:rsid w:val="00D254F6"/>
    <w:rsid w:val="00D2607C"/>
    <w:rsid w:val="00D267AB"/>
    <w:rsid w:val="00D30CC0"/>
    <w:rsid w:val="00D35A69"/>
    <w:rsid w:val="00D36D7D"/>
    <w:rsid w:val="00D41DE6"/>
    <w:rsid w:val="00D4741C"/>
    <w:rsid w:val="00D47A8E"/>
    <w:rsid w:val="00D50B08"/>
    <w:rsid w:val="00D512E0"/>
    <w:rsid w:val="00D51CE9"/>
    <w:rsid w:val="00D52D32"/>
    <w:rsid w:val="00D5534C"/>
    <w:rsid w:val="00D56440"/>
    <w:rsid w:val="00D614BE"/>
    <w:rsid w:val="00D63D1B"/>
    <w:rsid w:val="00D641DC"/>
    <w:rsid w:val="00D67AF4"/>
    <w:rsid w:val="00D708D2"/>
    <w:rsid w:val="00D72998"/>
    <w:rsid w:val="00D74E82"/>
    <w:rsid w:val="00D75632"/>
    <w:rsid w:val="00D8222E"/>
    <w:rsid w:val="00D86DBC"/>
    <w:rsid w:val="00D879C7"/>
    <w:rsid w:val="00D90ADF"/>
    <w:rsid w:val="00D9192F"/>
    <w:rsid w:val="00D93010"/>
    <w:rsid w:val="00D94D52"/>
    <w:rsid w:val="00D95F94"/>
    <w:rsid w:val="00D9771C"/>
    <w:rsid w:val="00D97A9D"/>
    <w:rsid w:val="00DA10C1"/>
    <w:rsid w:val="00DA1433"/>
    <w:rsid w:val="00DA24EE"/>
    <w:rsid w:val="00DA3E63"/>
    <w:rsid w:val="00DB0295"/>
    <w:rsid w:val="00DB2363"/>
    <w:rsid w:val="00DB4200"/>
    <w:rsid w:val="00DB55BE"/>
    <w:rsid w:val="00DB79A8"/>
    <w:rsid w:val="00DC16B0"/>
    <w:rsid w:val="00DC2519"/>
    <w:rsid w:val="00DC2CDF"/>
    <w:rsid w:val="00DC53FD"/>
    <w:rsid w:val="00DC7230"/>
    <w:rsid w:val="00DD19E9"/>
    <w:rsid w:val="00DD57AD"/>
    <w:rsid w:val="00DE384C"/>
    <w:rsid w:val="00DE507A"/>
    <w:rsid w:val="00DE6601"/>
    <w:rsid w:val="00DE778F"/>
    <w:rsid w:val="00DF27ED"/>
    <w:rsid w:val="00DF3EFC"/>
    <w:rsid w:val="00DF46CF"/>
    <w:rsid w:val="00E02906"/>
    <w:rsid w:val="00E02DFF"/>
    <w:rsid w:val="00E06B0A"/>
    <w:rsid w:val="00E10CC7"/>
    <w:rsid w:val="00E11144"/>
    <w:rsid w:val="00E11606"/>
    <w:rsid w:val="00E21072"/>
    <w:rsid w:val="00E260F9"/>
    <w:rsid w:val="00E266D7"/>
    <w:rsid w:val="00E26A41"/>
    <w:rsid w:val="00E3559F"/>
    <w:rsid w:val="00E36F8A"/>
    <w:rsid w:val="00E401AD"/>
    <w:rsid w:val="00E43CCA"/>
    <w:rsid w:val="00E52ED2"/>
    <w:rsid w:val="00E612C2"/>
    <w:rsid w:val="00E6281B"/>
    <w:rsid w:val="00E63E86"/>
    <w:rsid w:val="00E6574C"/>
    <w:rsid w:val="00E666E6"/>
    <w:rsid w:val="00E71860"/>
    <w:rsid w:val="00E72BD6"/>
    <w:rsid w:val="00E7514D"/>
    <w:rsid w:val="00E770C3"/>
    <w:rsid w:val="00E77BE5"/>
    <w:rsid w:val="00E801AF"/>
    <w:rsid w:val="00E8149B"/>
    <w:rsid w:val="00E823AC"/>
    <w:rsid w:val="00E90528"/>
    <w:rsid w:val="00E90FA3"/>
    <w:rsid w:val="00E92CC6"/>
    <w:rsid w:val="00E935D6"/>
    <w:rsid w:val="00E9709C"/>
    <w:rsid w:val="00EA5406"/>
    <w:rsid w:val="00EB0D4C"/>
    <w:rsid w:val="00EB0DEC"/>
    <w:rsid w:val="00EB1B58"/>
    <w:rsid w:val="00EB37A0"/>
    <w:rsid w:val="00EB3BA3"/>
    <w:rsid w:val="00EB5541"/>
    <w:rsid w:val="00EB5F48"/>
    <w:rsid w:val="00EC3341"/>
    <w:rsid w:val="00EC6359"/>
    <w:rsid w:val="00EC6AAA"/>
    <w:rsid w:val="00ED130A"/>
    <w:rsid w:val="00ED24BF"/>
    <w:rsid w:val="00ED2F7B"/>
    <w:rsid w:val="00EE056D"/>
    <w:rsid w:val="00EE1C4F"/>
    <w:rsid w:val="00EE299B"/>
    <w:rsid w:val="00EE57A8"/>
    <w:rsid w:val="00EE65F2"/>
    <w:rsid w:val="00EF1334"/>
    <w:rsid w:val="00EF5D18"/>
    <w:rsid w:val="00EF65BF"/>
    <w:rsid w:val="00EF7000"/>
    <w:rsid w:val="00EF70C0"/>
    <w:rsid w:val="00F04C3A"/>
    <w:rsid w:val="00F06D76"/>
    <w:rsid w:val="00F06D7E"/>
    <w:rsid w:val="00F073AB"/>
    <w:rsid w:val="00F11142"/>
    <w:rsid w:val="00F11A13"/>
    <w:rsid w:val="00F125E2"/>
    <w:rsid w:val="00F168EB"/>
    <w:rsid w:val="00F237E1"/>
    <w:rsid w:val="00F24B3E"/>
    <w:rsid w:val="00F26140"/>
    <w:rsid w:val="00F2674E"/>
    <w:rsid w:val="00F26D99"/>
    <w:rsid w:val="00F30A49"/>
    <w:rsid w:val="00F33395"/>
    <w:rsid w:val="00F36A42"/>
    <w:rsid w:val="00F42678"/>
    <w:rsid w:val="00F42CBC"/>
    <w:rsid w:val="00F43DF0"/>
    <w:rsid w:val="00F44D70"/>
    <w:rsid w:val="00F47624"/>
    <w:rsid w:val="00F5087C"/>
    <w:rsid w:val="00F5331D"/>
    <w:rsid w:val="00F5415D"/>
    <w:rsid w:val="00F55552"/>
    <w:rsid w:val="00F570D7"/>
    <w:rsid w:val="00F5782C"/>
    <w:rsid w:val="00F6106C"/>
    <w:rsid w:val="00F6360B"/>
    <w:rsid w:val="00F6404B"/>
    <w:rsid w:val="00F64D4D"/>
    <w:rsid w:val="00F7245B"/>
    <w:rsid w:val="00F73FDB"/>
    <w:rsid w:val="00F76B00"/>
    <w:rsid w:val="00F8002D"/>
    <w:rsid w:val="00F8596C"/>
    <w:rsid w:val="00F876E7"/>
    <w:rsid w:val="00F90743"/>
    <w:rsid w:val="00F90C1A"/>
    <w:rsid w:val="00F93557"/>
    <w:rsid w:val="00F974F8"/>
    <w:rsid w:val="00FA1B20"/>
    <w:rsid w:val="00FA1DA9"/>
    <w:rsid w:val="00FA218B"/>
    <w:rsid w:val="00FA29FA"/>
    <w:rsid w:val="00FB287F"/>
    <w:rsid w:val="00FB2F2D"/>
    <w:rsid w:val="00FB597D"/>
    <w:rsid w:val="00FB744E"/>
    <w:rsid w:val="00FC25EE"/>
    <w:rsid w:val="00FC3E38"/>
    <w:rsid w:val="00FD1110"/>
    <w:rsid w:val="00FD2565"/>
    <w:rsid w:val="00FD6552"/>
    <w:rsid w:val="00FD7223"/>
    <w:rsid w:val="00FD7C1A"/>
    <w:rsid w:val="00FE0547"/>
    <w:rsid w:val="00FE47FC"/>
    <w:rsid w:val="00FE5EB6"/>
    <w:rsid w:val="00FE7867"/>
    <w:rsid w:val="00FF367B"/>
    <w:rsid w:val="00FF4359"/>
    <w:rsid w:val="00FF7EE7"/>
    <w:rsid w:val="07764AD0"/>
    <w:rsid w:val="09393661"/>
    <w:rsid w:val="09A715B2"/>
    <w:rsid w:val="103E49FB"/>
    <w:rsid w:val="15F332A2"/>
    <w:rsid w:val="160073FA"/>
    <w:rsid w:val="1A15290E"/>
    <w:rsid w:val="1A47607C"/>
    <w:rsid w:val="1E683DE5"/>
    <w:rsid w:val="24CB68A3"/>
    <w:rsid w:val="30C054E5"/>
    <w:rsid w:val="34B548FA"/>
    <w:rsid w:val="38E9041D"/>
    <w:rsid w:val="3D0C2C29"/>
    <w:rsid w:val="5A7E55E5"/>
    <w:rsid w:val="6227678B"/>
    <w:rsid w:val="688D37C5"/>
    <w:rsid w:val="70347C70"/>
    <w:rsid w:val="74582121"/>
    <w:rsid w:val="7629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46B3B"/>
    <w:rPr>
      <w:rFonts w:ascii="宋体" w:hAnsi="Courier New"/>
      <w:szCs w:val="21"/>
      <w:lang w:bidi="he-IL"/>
    </w:rPr>
  </w:style>
  <w:style w:type="paragraph" w:styleId="a4">
    <w:name w:val="Balloon Text"/>
    <w:basedOn w:val="a"/>
    <w:link w:val="Char0"/>
    <w:rsid w:val="00346B3B"/>
    <w:rPr>
      <w:sz w:val="18"/>
      <w:szCs w:val="18"/>
    </w:rPr>
  </w:style>
  <w:style w:type="paragraph" w:styleId="a5">
    <w:name w:val="footer"/>
    <w:basedOn w:val="a"/>
    <w:qFormat/>
    <w:rsid w:val="00346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46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346B3B"/>
  </w:style>
  <w:style w:type="character" w:styleId="a8">
    <w:name w:val="Hyperlink"/>
    <w:qFormat/>
    <w:rsid w:val="00346B3B"/>
    <w:rPr>
      <w:color w:val="0000FF"/>
      <w:u w:val="single"/>
    </w:rPr>
  </w:style>
  <w:style w:type="table" w:styleId="a9">
    <w:name w:val="Table Grid"/>
    <w:basedOn w:val="a1"/>
    <w:rsid w:val="00346B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semiHidden/>
    <w:rsid w:val="00346B3B"/>
    <w:rPr>
      <w:rFonts w:ascii="宋体" w:eastAsia="宋体" w:hAnsi="Courier New"/>
      <w:kern w:val="2"/>
      <w:sz w:val="21"/>
      <w:szCs w:val="21"/>
      <w:lang w:val="en-US" w:eastAsia="zh-CN" w:bidi="he-IL"/>
    </w:rPr>
  </w:style>
  <w:style w:type="character" w:customStyle="1" w:styleId="aa">
    <w:name w:val="访问过的超链接"/>
    <w:qFormat/>
    <w:rsid w:val="00346B3B"/>
    <w:rPr>
      <w:color w:val="800080"/>
      <w:u w:val="single"/>
    </w:rPr>
  </w:style>
  <w:style w:type="character" w:customStyle="1" w:styleId="Char0">
    <w:name w:val="批注框文本 Char"/>
    <w:basedOn w:val="a0"/>
    <w:link w:val="a4"/>
    <w:qFormat/>
    <w:rsid w:val="00346B3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46B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2284-0D96-4599-B80E-2BC63A0A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71</Words>
  <Characters>2121</Characters>
  <Application>Microsoft Office Word</Application>
  <DocSecurity>0</DocSecurity>
  <Lines>17</Lines>
  <Paragraphs>4</Paragraphs>
  <ScaleCrop>false</ScaleCrop>
  <Company>sun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  ～200   学年第    学期期末考试试卷</dc:title>
  <dc:creator>sunny</dc:creator>
  <cp:lastModifiedBy>admin</cp:lastModifiedBy>
  <cp:revision>48</cp:revision>
  <cp:lastPrinted>2016-11-23T18:11:00Z</cp:lastPrinted>
  <dcterms:created xsi:type="dcterms:W3CDTF">2017-12-17T08:08:00Z</dcterms:created>
  <dcterms:modified xsi:type="dcterms:W3CDTF">2017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